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8BD8" w14:textId="15C817FA" w:rsidR="006D62EF" w:rsidRDefault="006D62EF" w:rsidP="003513C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</w:t>
      </w:r>
      <w:r w:rsidR="003513C2">
        <w:rPr>
          <w:rFonts w:ascii="Calibri" w:eastAsia="Calibri" w:hAnsi="Calibri" w:cs="Calibri"/>
          <w:b/>
        </w:rPr>
        <w:t xml:space="preserve">inutes of the </w:t>
      </w:r>
      <w:r w:rsidR="00F4425B">
        <w:rPr>
          <w:rFonts w:ascii="Calibri" w:eastAsia="Calibri" w:hAnsi="Calibri" w:cs="Calibri"/>
          <w:b/>
        </w:rPr>
        <w:t>Washington City Council</w:t>
      </w:r>
    </w:p>
    <w:p w14:paraId="4F1FF7E7" w14:textId="70F08992" w:rsidR="60BBCA1A" w:rsidRPr="00623B15" w:rsidRDefault="00F4425B" w:rsidP="00623B15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pecial Called Meeting</w:t>
      </w:r>
    </w:p>
    <w:p w14:paraId="73B39237" w14:textId="2D00112F" w:rsidR="60BBCA1A" w:rsidRDefault="60BBCA1A" w:rsidP="60BBCA1A">
      <w:pPr>
        <w:spacing w:after="0" w:line="240" w:lineRule="auto"/>
        <w:jc w:val="center"/>
      </w:pPr>
      <w:r w:rsidRPr="60BBCA1A">
        <w:rPr>
          <w:rFonts w:ascii="Calibri" w:eastAsia="Calibri" w:hAnsi="Calibri" w:cs="Calibri"/>
          <w:b/>
          <w:bCs/>
        </w:rPr>
        <w:t xml:space="preserve">December </w:t>
      </w:r>
      <w:r w:rsidR="00594225">
        <w:rPr>
          <w:rFonts w:ascii="Calibri" w:eastAsia="Calibri" w:hAnsi="Calibri" w:cs="Calibri"/>
          <w:b/>
          <w:bCs/>
        </w:rPr>
        <w:t>29</w:t>
      </w:r>
      <w:r w:rsidRPr="60BBCA1A">
        <w:rPr>
          <w:rFonts w:ascii="Calibri" w:eastAsia="Calibri" w:hAnsi="Calibri" w:cs="Calibri"/>
          <w:b/>
          <w:bCs/>
        </w:rPr>
        <w:t xml:space="preserve">, </w:t>
      </w:r>
      <w:proofErr w:type="gramStart"/>
      <w:r w:rsidRPr="60BBCA1A">
        <w:rPr>
          <w:rFonts w:ascii="Calibri" w:eastAsia="Calibri" w:hAnsi="Calibri" w:cs="Calibri"/>
          <w:b/>
          <w:bCs/>
        </w:rPr>
        <w:t>2022</w:t>
      </w:r>
      <w:proofErr w:type="gramEnd"/>
      <w:r w:rsidR="00623B15">
        <w:rPr>
          <w:rFonts w:ascii="Calibri" w:eastAsia="Calibri" w:hAnsi="Calibri" w:cs="Calibri"/>
          <w:b/>
          <w:bCs/>
        </w:rPr>
        <w:t xml:space="preserve"> at 6:00 p.m.</w:t>
      </w:r>
    </w:p>
    <w:p w14:paraId="72863349" w14:textId="1367ADAE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ward B. Pope Conference Center</w:t>
      </w:r>
    </w:p>
    <w:p w14:paraId="0B7EAF80" w14:textId="0B7CEFE5" w:rsidR="00653E30" w:rsidRDefault="00653E30" w:rsidP="00BF24F8">
      <w:pPr>
        <w:spacing w:after="0" w:line="240" w:lineRule="auto"/>
        <w:rPr>
          <w:rFonts w:ascii="Calibri" w:eastAsia="Calibri" w:hAnsi="Calibri" w:cs="Calibri"/>
          <w:b/>
        </w:rPr>
      </w:pPr>
    </w:p>
    <w:p w14:paraId="0E728422" w14:textId="77777777" w:rsidR="00D25817" w:rsidRDefault="00D25817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6ADA65C" w14:textId="07DBCF35" w:rsidR="003F7745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>The Mayor</w:t>
      </w:r>
      <w:r w:rsidR="009B135F">
        <w:rPr>
          <w:rFonts w:ascii="Calibri" w:eastAsia="Calibri" w:hAnsi="Calibri" w:cs="Calibri"/>
        </w:rPr>
        <w:t xml:space="preserve"> </w:t>
      </w:r>
      <w:r w:rsidRPr="63DD670F">
        <w:rPr>
          <w:rFonts w:ascii="Calibri" w:eastAsia="Calibri" w:hAnsi="Calibri" w:cs="Calibri"/>
        </w:rPr>
        <w:t>and</w:t>
      </w:r>
      <w:r w:rsidR="009B135F">
        <w:rPr>
          <w:rFonts w:ascii="Calibri" w:eastAsia="Calibri" w:hAnsi="Calibri" w:cs="Calibri"/>
        </w:rPr>
        <w:t xml:space="preserve"> </w:t>
      </w:r>
      <w:r w:rsidRPr="63DD670F">
        <w:rPr>
          <w:rFonts w:ascii="Calibri" w:eastAsia="Calibri" w:hAnsi="Calibri" w:cs="Calibri"/>
        </w:rPr>
        <w:t xml:space="preserve">City Council </w:t>
      </w:r>
      <w:r w:rsidR="007E0EAC">
        <w:rPr>
          <w:rFonts w:ascii="Calibri" w:eastAsia="Calibri" w:hAnsi="Calibri" w:cs="Calibri"/>
        </w:rPr>
        <w:t xml:space="preserve">of the City of Washington, Georgia, </w:t>
      </w:r>
      <w:r w:rsidRPr="63DD670F">
        <w:rPr>
          <w:rFonts w:ascii="Calibri" w:eastAsia="Calibri" w:hAnsi="Calibri" w:cs="Calibri"/>
        </w:rPr>
        <w:t xml:space="preserve">held </w:t>
      </w:r>
      <w:r w:rsidR="00594225">
        <w:rPr>
          <w:rFonts w:ascii="Calibri" w:eastAsia="Calibri" w:hAnsi="Calibri" w:cs="Calibri"/>
        </w:rPr>
        <w:t>a special called</w:t>
      </w:r>
      <w:r w:rsidR="60BBCA1A" w:rsidRPr="60BBCA1A">
        <w:rPr>
          <w:rFonts w:ascii="Calibri" w:eastAsia="Calibri" w:hAnsi="Calibri" w:cs="Calibri"/>
        </w:rPr>
        <w:t xml:space="preserve"> </w:t>
      </w:r>
      <w:r w:rsidR="00E6500B">
        <w:rPr>
          <w:rFonts w:ascii="Calibri" w:eastAsia="Calibri" w:hAnsi="Calibri" w:cs="Calibri"/>
        </w:rPr>
        <w:t xml:space="preserve">meeting on </w:t>
      </w:r>
      <w:r w:rsidRPr="63DD670F">
        <w:rPr>
          <w:rFonts w:ascii="Calibri" w:eastAsia="Calibri" w:hAnsi="Calibri" w:cs="Calibri"/>
        </w:rPr>
        <w:t>Monday</w:t>
      </w:r>
      <w:r w:rsidR="00EE63A1">
        <w:rPr>
          <w:rFonts w:ascii="Calibri" w:eastAsia="Calibri" w:hAnsi="Calibri" w:cs="Calibri"/>
        </w:rPr>
        <w:t>,</w:t>
      </w:r>
      <w:r w:rsidR="00372BAC" w:rsidRPr="63DD670F">
        <w:rPr>
          <w:rFonts w:ascii="Calibri" w:eastAsia="Calibri" w:hAnsi="Calibri" w:cs="Calibri"/>
        </w:rPr>
        <w:t xml:space="preserve"> </w:t>
      </w:r>
      <w:r w:rsidR="009B1A95">
        <w:rPr>
          <w:rFonts w:ascii="Calibri" w:eastAsia="Calibri" w:hAnsi="Calibri" w:cs="Calibri"/>
        </w:rPr>
        <w:t>December</w:t>
      </w:r>
      <w:r w:rsidR="007171C9">
        <w:rPr>
          <w:rFonts w:ascii="Calibri" w:eastAsia="Calibri" w:hAnsi="Calibri" w:cs="Calibri"/>
        </w:rPr>
        <w:t xml:space="preserve"> </w:t>
      </w:r>
      <w:r w:rsidR="60BBCA1A" w:rsidRPr="60BBCA1A">
        <w:rPr>
          <w:rFonts w:ascii="Calibri" w:eastAsia="Calibri" w:hAnsi="Calibri" w:cs="Calibri"/>
        </w:rPr>
        <w:t>2</w:t>
      </w:r>
      <w:r w:rsidR="00AF5A61">
        <w:rPr>
          <w:rFonts w:ascii="Calibri" w:eastAsia="Calibri" w:hAnsi="Calibri" w:cs="Calibri"/>
        </w:rPr>
        <w:t>9</w:t>
      </w:r>
      <w:r w:rsidR="60BBCA1A" w:rsidRPr="60BBCA1A">
        <w:rPr>
          <w:rFonts w:ascii="Calibri" w:eastAsia="Calibri" w:hAnsi="Calibri" w:cs="Calibri"/>
        </w:rPr>
        <w:t>,</w:t>
      </w:r>
      <w:r w:rsidR="00594225">
        <w:rPr>
          <w:rFonts w:ascii="Calibri" w:eastAsia="Calibri" w:hAnsi="Calibri" w:cs="Calibri"/>
        </w:rPr>
        <w:t xml:space="preserve"> </w:t>
      </w:r>
      <w:proofErr w:type="gramStart"/>
      <w:r w:rsidR="0063649E" w:rsidRPr="63DD670F">
        <w:rPr>
          <w:rFonts w:ascii="Calibri" w:eastAsia="Calibri" w:hAnsi="Calibri" w:cs="Calibri"/>
        </w:rPr>
        <w:t>2022</w:t>
      </w:r>
      <w:proofErr w:type="gramEnd"/>
      <w:r w:rsidRPr="63DD670F">
        <w:rPr>
          <w:rFonts w:ascii="Calibri" w:eastAsia="Calibri" w:hAnsi="Calibri" w:cs="Calibri"/>
        </w:rPr>
        <w:t xml:space="preserve"> </w:t>
      </w:r>
      <w:r w:rsidR="00AC7A77" w:rsidRPr="63DD670F">
        <w:rPr>
          <w:rFonts w:ascii="Calibri" w:eastAsia="Calibri" w:hAnsi="Calibri" w:cs="Calibri"/>
        </w:rPr>
        <w:t>at the Edward B. Pope Conference Center.</w:t>
      </w:r>
      <w:r w:rsidR="0063649E">
        <w:rPr>
          <w:rFonts w:ascii="Calibri" w:eastAsia="Calibri" w:hAnsi="Calibri" w:cs="Calibri"/>
        </w:rPr>
        <w:t xml:space="preserve"> </w:t>
      </w:r>
      <w:r w:rsidR="00E9431C">
        <w:rPr>
          <w:rFonts w:ascii="Calibri" w:eastAsia="Calibri" w:hAnsi="Calibri" w:cs="Calibri"/>
        </w:rPr>
        <w:t>Purpose of the meeting was to adopt the 2023 city budget</w:t>
      </w:r>
      <w:r w:rsidR="003908A5">
        <w:rPr>
          <w:rFonts w:ascii="Calibri" w:eastAsia="Calibri" w:hAnsi="Calibri" w:cs="Calibri"/>
        </w:rPr>
        <w:t xml:space="preserve"> and </w:t>
      </w:r>
      <w:r w:rsidR="00EC7BF1">
        <w:rPr>
          <w:rFonts w:ascii="Calibri" w:eastAsia="Calibri" w:hAnsi="Calibri" w:cs="Calibri"/>
        </w:rPr>
        <w:t>t</w:t>
      </w:r>
      <w:r w:rsidR="002266F9">
        <w:rPr>
          <w:rFonts w:ascii="Calibri" w:eastAsia="Calibri" w:hAnsi="Calibri" w:cs="Calibri"/>
        </w:rPr>
        <w:t>o adopt an electric rate price reduction</w:t>
      </w:r>
      <w:r w:rsidR="00E9431C">
        <w:rPr>
          <w:rFonts w:ascii="Calibri" w:eastAsia="Calibri" w:hAnsi="Calibri" w:cs="Calibri"/>
        </w:rPr>
        <w:t>.</w:t>
      </w:r>
    </w:p>
    <w:p w14:paraId="2653CCA3" w14:textId="77777777" w:rsidR="003F7745" w:rsidRDefault="003F7745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639DD43" w14:textId="77777777" w:rsidR="002004C4" w:rsidRDefault="00A746E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or William DeGolian presided</w:t>
      </w:r>
      <w:r w:rsidR="003312D7">
        <w:rPr>
          <w:rFonts w:ascii="Calibri" w:eastAsia="Calibri" w:hAnsi="Calibri" w:cs="Calibri"/>
        </w:rPr>
        <w:t>. The mayor</w:t>
      </w:r>
      <w:r w:rsidR="00A9234B">
        <w:rPr>
          <w:rFonts w:ascii="Calibri" w:eastAsia="Calibri" w:hAnsi="Calibri" w:cs="Calibri"/>
        </w:rPr>
        <w:t xml:space="preserve"> and Councilman Denard participated by phone. </w:t>
      </w:r>
      <w:r w:rsidR="00E42A92">
        <w:rPr>
          <w:rFonts w:ascii="Calibri" w:eastAsia="Calibri" w:hAnsi="Calibri" w:cs="Calibri"/>
        </w:rPr>
        <w:t xml:space="preserve">Councilmen </w:t>
      </w:r>
      <w:r w:rsidR="00D4792C">
        <w:rPr>
          <w:rFonts w:ascii="Calibri" w:eastAsia="Calibri" w:hAnsi="Calibri" w:cs="Calibri"/>
        </w:rPr>
        <w:t xml:space="preserve">Anderson, Cullars, </w:t>
      </w:r>
      <w:r w:rsidR="60BBCA1A" w:rsidRPr="60BBCA1A">
        <w:rPr>
          <w:rFonts w:ascii="Calibri" w:eastAsia="Calibri" w:hAnsi="Calibri" w:cs="Calibri"/>
        </w:rPr>
        <w:t xml:space="preserve">Hill, </w:t>
      </w:r>
      <w:r w:rsidR="00D4792C">
        <w:rPr>
          <w:rFonts w:ascii="Calibri" w:eastAsia="Calibri" w:hAnsi="Calibri" w:cs="Calibri"/>
        </w:rPr>
        <w:t xml:space="preserve">Mahoney, and </w:t>
      </w:r>
      <w:r w:rsidR="60BBCA1A" w:rsidRPr="60BBCA1A">
        <w:rPr>
          <w:rFonts w:ascii="Calibri" w:eastAsia="Calibri" w:hAnsi="Calibri" w:cs="Calibri"/>
        </w:rPr>
        <w:t>Wagner</w:t>
      </w:r>
      <w:r w:rsidR="00D4792C">
        <w:rPr>
          <w:rFonts w:ascii="Calibri" w:eastAsia="Calibri" w:hAnsi="Calibri" w:cs="Calibri"/>
        </w:rPr>
        <w:t xml:space="preserve"> </w:t>
      </w:r>
      <w:r w:rsidR="00A9234B">
        <w:rPr>
          <w:rFonts w:ascii="Calibri" w:eastAsia="Calibri" w:hAnsi="Calibri" w:cs="Calibri"/>
        </w:rPr>
        <w:t>participated in</w:t>
      </w:r>
      <w:r w:rsidR="00E562E6">
        <w:rPr>
          <w:rFonts w:ascii="Calibri" w:eastAsia="Calibri" w:hAnsi="Calibri" w:cs="Calibri"/>
        </w:rPr>
        <w:t xml:space="preserve"> </w:t>
      </w:r>
      <w:r w:rsidR="139F72E3" w:rsidRPr="139F72E3">
        <w:rPr>
          <w:rFonts w:ascii="Calibri" w:eastAsia="Calibri" w:hAnsi="Calibri" w:cs="Calibri"/>
        </w:rPr>
        <w:t>p</w:t>
      </w:r>
      <w:r w:rsidR="00E562E6">
        <w:rPr>
          <w:rFonts w:ascii="Calibri" w:eastAsia="Calibri" w:hAnsi="Calibri" w:cs="Calibri"/>
        </w:rPr>
        <w:t>erson</w:t>
      </w:r>
      <w:r w:rsidR="139F72E3" w:rsidRPr="139F72E3">
        <w:rPr>
          <w:rFonts w:ascii="Calibri" w:eastAsia="Calibri" w:hAnsi="Calibri" w:cs="Calibri"/>
        </w:rPr>
        <w:t xml:space="preserve">. </w:t>
      </w:r>
    </w:p>
    <w:p w14:paraId="39077609" w14:textId="77777777" w:rsidR="002004C4" w:rsidRDefault="002004C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45AFA59" w14:textId="7C164C80" w:rsidR="0084264C" w:rsidRDefault="00F7592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uncilman Cullars </w:t>
      </w:r>
      <w:r w:rsidR="007614C6">
        <w:rPr>
          <w:rFonts w:ascii="Calibri" w:eastAsia="Calibri" w:hAnsi="Calibri" w:cs="Calibri"/>
        </w:rPr>
        <w:t xml:space="preserve">objected to </w:t>
      </w:r>
      <w:r>
        <w:rPr>
          <w:rFonts w:ascii="Calibri" w:eastAsia="Calibri" w:hAnsi="Calibri" w:cs="Calibri"/>
        </w:rPr>
        <w:t xml:space="preserve">Mayor </w:t>
      </w:r>
      <w:r w:rsidR="00E42A92">
        <w:rPr>
          <w:rFonts w:ascii="Calibri" w:eastAsia="Calibri" w:hAnsi="Calibri" w:cs="Calibri"/>
        </w:rPr>
        <w:t xml:space="preserve">deGolian </w:t>
      </w:r>
      <w:r>
        <w:rPr>
          <w:rFonts w:ascii="Calibri" w:eastAsia="Calibri" w:hAnsi="Calibri" w:cs="Calibri"/>
        </w:rPr>
        <w:t>presid</w:t>
      </w:r>
      <w:r w:rsidR="007614C6"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</w:rPr>
        <w:t xml:space="preserve"> via phone</w:t>
      </w:r>
      <w:r w:rsidR="00E42A92">
        <w:rPr>
          <w:rFonts w:ascii="Calibri" w:eastAsia="Calibri" w:hAnsi="Calibri" w:cs="Calibri"/>
        </w:rPr>
        <w:t xml:space="preserve">. City Attorney </w:t>
      </w:r>
      <w:r w:rsidR="008C4300">
        <w:rPr>
          <w:rFonts w:ascii="Calibri" w:eastAsia="Calibri" w:hAnsi="Calibri" w:cs="Calibri"/>
        </w:rPr>
        <w:t>cited</w:t>
      </w:r>
      <w:r w:rsidR="00E42A92">
        <w:rPr>
          <w:rFonts w:ascii="Calibri" w:eastAsia="Calibri" w:hAnsi="Calibri" w:cs="Calibri"/>
        </w:rPr>
        <w:t xml:space="preserve"> GA law </w:t>
      </w:r>
      <w:r w:rsidR="008C4300">
        <w:rPr>
          <w:rFonts w:ascii="Calibri" w:eastAsia="Calibri" w:hAnsi="Calibri" w:cs="Calibri"/>
        </w:rPr>
        <w:t xml:space="preserve">and opined that </w:t>
      </w:r>
      <w:r w:rsidR="00A5601D">
        <w:rPr>
          <w:rFonts w:ascii="Calibri" w:eastAsia="Calibri" w:hAnsi="Calibri" w:cs="Calibri"/>
        </w:rPr>
        <w:t xml:space="preserve">the </w:t>
      </w:r>
      <w:r w:rsidR="00057C7C">
        <w:rPr>
          <w:rFonts w:ascii="Calibri" w:eastAsia="Calibri" w:hAnsi="Calibri" w:cs="Calibri"/>
        </w:rPr>
        <w:t>mayor</w:t>
      </w:r>
      <w:r w:rsidR="00A5601D">
        <w:rPr>
          <w:rFonts w:ascii="Calibri" w:eastAsia="Calibri" w:hAnsi="Calibri" w:cs="Calibri"/>
        </w:rPr>
        <w:t xml:space="preserve"> is permitted </w:t>
      </w:r>
      <w:r w:rsidR="00E562E6">
        <w:rPr>
          <w:rFonts w:ascii="Calibri" w:eastAsia="Calibri" w:hAnsi="Calibri" w:cs="Calibri"/>
        </w:rPr>
        <w:t>to do so</w:t>
      </w:r>
      <w:r w:rsidR="00E42A92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Councilman </w:t>
      </w:r>
      <w:r w:rsidR="00A02994">
        <w:rPr>
          <w:rFonts w:ascii="Calibri" w:eastAsia="Calibri" w:hAnsi="Calibri" w:cs="Calibri"/>
        </w:rPr>
        <w:t xml:space="preserve">Cullars also </w:t>
      </w:r>
      <w:r w:rsidR="00E07F1B">
        <w:rPr>
          <w:rFonts w:ascii="Calibri" w:eastAsia="Calibri" w:hAnsi="Calibri" w:cs="Calibri"/>
        </w:rPr>
        <w:t>questioned the legality of</w:t>
      </w:r>
      <w:r w:rsidR="00A02994">
        <w:rPr>
          <w:rFonts w:ascii="Calibri" w:eastAsia="Calibri" w:hAnsi="Calibri" w:cs="Calibri"/>
        </w:rPr>
        <w:t xml:space="preserve"> Councilman </w:t>
      </w:r>
      <w:r>
        <w:rPr>
          <w:rFonts w:ascii="Calibri" w:eastAsia="Calibri" w:hAnsi="Calibri" w:cs="Calibri"/>
        </w:rPr>
        <w:t xml:space="preserve">Denard </w:t>
      </w:r>
      <w:r w:rsidR="00A02994">
        <w:rPr>
          <w:rFonts w:ascii="Calibri" w:eastAsia="Calibri" w:hAnsi="Calibri" w:cs="Calibri"/>
        </w:rPr>
        <w:t xml:space="preserve">participating </w:t>
      </w:r>
      <w:r>
        <w:rPr>
          <w:rFonts w:ascii="Calibri" w:eastAsia="Calibri" w:hAnsi="Calibri" w:cs="Calibri"/>
        </w:rPr>
        <w:t xml:space="preserve">based on GA law </w:t>
      </w:r>
      <w:r w:rsidR="00E07F1B">
        <w:rPr>
          <w:rFonts w:ascii="Calibri" w:eastAsia="Calibri" w:hAnsi="Calibri" w:cs="Calibri"/>
        </w:rPr>
        <w:t>governing</w:t>
      </w:r>
      <w:r>
        <w:rPr>
          <w:rFonts w:ascii="Calibri" w:eastAsia="Calibri" w:hAnsi="Calibri" w:cs="Calibri"/>
        </w:rPr>
        <w:t xml:space="preserve"> participation via teleconference. City Attorney </w:t>
      </w:r>
      <w:r w:rsidR="008C4300">
        <w:rPr>
          <w:rFonts w:ascii="Calibri" w:eastAsia="Calibri" w:hAnsi="Calibri" w:cs="Calibri"/>
        </w:rPr>
        <w:t xml:space="preserve">cited GA law and </w:t>
      </w:r>
      <w:r>
        <w:rPr>
          <w:rFonts w:ascii="Calibri" w:eastAsia="Calibri" w:hAnsi="Calibri" w:cs="Calibri"/>
        </w:rPr>
        <w:t xml:space="preserve">opined that </w:t>
      </w:r>
      <w:proofErr w:type="spellStart"/>
      <w:r>
        <w:rPr>
          <w:rFonts w:ascii="Calibri" w:eastAsia="Calibri" w:hAnsi="Calibri" w:cs="Calibri"/>
        </w:rPr>
        <w:t>Denard’s</w:t>
      </w:r>
      <w:proofErr w:type="spellEnd"/>
      <w:r>
        <w:rPr>
          <w:rFonts w:ascii="Calibri" w:eastAsia="Calibri" w:hAnsi="Calibri" w:cs="Calibri"/>
        </w:rPr>
        <w:t xml:space="preserve"> attendance via phone is </w:t>
      </w:r>
      <w:r w:rsidR="008C4300">
        <w:rPr>
          <w:rFonts w:ascii="Calibri" w:eastAsia="Calibri" w:hAnsi="Calibri" w:cs="Calibri"/>
        </w:rPr>
        <w:t>permitted</w:t>
      </w:r>
      <w:r>
        <w:rPr>
          <w:rFonts w:ascii="Calibri" w:eastAsia="Calibri" w:hAnsi="Calibri" w:cs="Calibri"/>
        </w:rPr>
        <w:t xml:space="preserve">. </w:t>
      </w:r>
      <w:r w:rsidR="0084264C">
        <w:rPr>
          <w:rFonts w:ascii="Calibri" w:eastAsia="Calibri" w:hAnsi="Calibri" w:cs="Calibri"/>
        </w:rPr>
        <w:t xml:space="preserve">Councilman Cullars </w:t>
      </w:r>
      <w:r w:rsidR="00E562E6">
        <w:rPr>
          <w:rFonts w:ascii="Calibri" w:eastAsia="Calibri" w:hAnsi="Calibri" w:cs="Calibri"/>
        </w:rPr>
        <w:t xml:space="preserve">then </w:t>
      </w:r>
      <w:r w:rsidR="0084264C">
        <w:rPr>
          <w:rFonts w:ascii="Calibri" w:eastAsia="Calibri" w:hAnsi="Calibri" w:cs="Calibri"/>
        </w:rPr>
        <w:t>left the meeting.</w:t>
      </w:r>
    </w:p>
    <w:p w14:paraId="3571A43B" w14:textId="77777777" w:rsidR="0084264C" w:rsidRDefault="0084264C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A43C5BF" w14:textId="7E81B651" w:rsidR="00D25817" w:rsidRDefault="002004C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eting was called to order by Mayor deGolian</w:t>
      </w:r>
      <w:r w:rsidRPr="60BBCA1A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2459A6">
        <w:rPr>
          <w:rFonts w:ascii="Calibri" w:eastAsia="Calibri" w:hAnsi="Calibri" w:cs="Calibri"/>
        </w:rPr>
        <w:t>The i</w:t>
      </w:r>
      <w:r w:rsidR="00E6500B">
        <w:rPr>
          <w:rFonts w:ascii="Calibri" w:eastAsia="Calibri" w:hAnsi="Calibri" w:cs="Calibri"/>
        </w:rPr>
        <w:t xml:space="preserve">nvocation </w:t>
      </w:r>
      <w:r w:rsidR="002459A6">
        <w:rPr>
          <w:rFonts w:ascii="Calibri" w:eastAsia="Calibri" w:hAnsi="Calibri" w:cs="Calibri"/>
        </w:rPr>
        <w:t xml:space="preserve">was given by </w:t>
      </w:r>
      <w:r w:rsidR="00E6500B">
        <w:rPr>
          <w:rFonts w:ascii="Calibri" w:eastAsia="Calibri" w:hAnsi="Calibri" w:cs="Calibri"/>
        </w:rPr>
        <w:t xml:space="preserve">Councilman Hill and </w:t>
      </w:r>
      <w:r w:rsidR="002459A6">
        <w:rPr>
          <w:rFonts w:ascii="Calibri" w:eastAsia="Calibri" w:hAnsi="Calibri" w:cs="Calibri"/>
        </w:rPr>
        <w:t xml:space="preserve">the </w:t>
      </w:r>
      <w:r w:rsidR="00E6500B">
        <w:rPr>
          <w:rFonts w:ascii="Calibri" w:eastAsia="Calibri" w:hAnsi="Calibri" w:cs="Calibri"/>
        </w:rPr>
        <w:t xml:space="preserve">Pledge of Allegiance </w:t>
      </w:r>
      <w:r w:rsidR="002459A6">
        <w:rPr>
          <w:rFonts w:ascii="Calibri" w:eastAsia="Calibri" w:hAnsi="Calibri" w:cs="Calibri"/>
        </w:rPr>
        <w:t xml:space="preserve">was </w:t>
      </w:r>
      <w:r w:rsidR="00E6500B">
        <w:rPr>
          <w:rFonts w:ascii="Calibri" w:eastAsia="Calibri" w:hAnsi="Calibri" w:cs="Calibri"/>
        </w:rPr>
        <w:t>led by Councilman Wagner.</w:t>
      </w:r>
      <w:r w:rsidR="00E84E62">
        <w:rPr>
          <w:rFonts w:ascii="Calibri" w:eastAsia="Calibri" w:hAnsi="Calibri" w:cs="Calibri"/>
        </w:rPr>
        <w:t xml:space="preserve"> </w:t>
      </w:r>
    </w:p>
    <w:p w14:paraId="3EBCD016" w14:textId="77777777" w:rsidR="00892951" w:rsidRDefault="00892951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9835C59" w14:textId="7587A4CC" w:rsidR="003A3E36" w:rsidRDefault="00FE43B0" w:rsidP="003A3E36">
      <w:pPr>
        <w:spacing w:after="0" w:line="240" w:lineRule="auto"/>
        <w:rPr>
          <w:rFonts w:ascii="Calibri" w:eastAsia="Calibri" w:hAnsi="Calibri" w:cs="Calibri"/>
        </w:rPr>
      </w:pPr>
      <w:r w:rsidRPr="003A3E36">
        <w:rPr>
          <w:rFonts w:ascii="Calibri" w:eastAsia="Calibri" w:hAnsi="Calibri" w:cs="Calibri"/>
        </w:rPr>
        <w:t>ADMINISTRATOR ITEMS</w:t>
      </w:r>
    </w:p>
    <w:p w14:paraId="27178554" w14:textId="6FCA281C" w:rsidR="003A3E36" w:rsidRDefault="00E84E62" w:rsidP="003A3E3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3A3E36">
        <w:rPr>
          <w:rFonts w:ascii="Calibri" w:eastAsia="Calibri" w:hAnsi="Calibri" w:cs="Calibri"/>
        </w:rPr>
        <w:t>R</w:t>
      </w:r>
      <w:r w:rsidR="00B01131" w:rsidRPr="003A3E36">
        <w:rPr>
          <w:rFonts w:ascii="Calibri" w:eastAsia="Calibri" w:hAnsi="Calibri" w:cs="Calibri"/>
        </w:rPr>
        <w:t xml:space="preserve">ecommendation to adopt the </w:t>
      </w:r>
      <w:r w:rsidR="00A066F3" w:rsidRPr="003A3E36">
        <w:rPr>
          <w:rFonts w:ascii="Calibri" w:eastAsia="Calibri" w:hAnsi="Calibri" w:cs="Calibri"/>
        </w:rPr>
        <w:t xml:space="preserve">2023 </w:t>
      </w:r>
      <w:r w:rsidRPr="003A3E36">
        <w:rPr>
          <w:rFonts w:ascii="Calibri" w:eastAsia="Calibri" w:hAnsi="Calibri" w:cs="Calibri"/>
        </w:rPr>
        <w:t>b</w:t>
      </w:r>
      <w:r w:rsidR="00A066F3" w:rsidRPr="003A3E36">
        <w:rPr>
          <w:rFonts w:ascii="Calibri" w:eastAsia="Calibri" w:hAnsi="Calibri" w:cs="Calibri"/>
        </w:rPr>
        <w:t xml:space="preserve">udget </w:t>
      </w:r>
      <w:r w:rsidRPr="003A3E36">
        <w:rPr>
          <w:rFonts w:ascii="Calibri" w:eastAsia="Calibri" w:hAnsi="Calibri" w:cs="Calibri"/>
        </w:rPr>
        <w:t>as presented</w:t>
      </w:r>
      <w:r w:rsidR="00237A7A" w:rsidRPr="003A3E36">
        <w:rPr>
          <w:rFonts w:ascii="Calibri" w:eastAsia="Calibri" w:hAnsi="Calibri" w:cs="Calibri"/>
        </w:rPr>
        <w:t xml:space="preserve">. </w:t>
      </w:r>
      <w:r w:rsidR="002A69DA" w:rsidRPr="003A3E36">
        <w:rPr>
          <w:rFonts w:ascii="Calibri" w:eastAsia="Calibri" w:hAnsi="Calibri" w:cs="Calibri"/>
        </w:rPr>
        <w:t xml:space="preserve">Motion by </w:t>
      </w:r>
      <w:r w:rsidR="60BBCA1A" w:rsidRPr="003A3E36">
        <w:rPr>
          <w:rFonts w:ascii="Calibri" w:eastAsia="Calibri" w:hAnsi="Calibri" w:cs="Calibri"/>
        </w:rPr>
        <w:t>Wagner</w:t>
      </w:r>
      <w:r w:rsidR="002A69DA" w:rsidRPr="003A3E36">
        <w:rPr>
          <w:rFonts w:ascii="Calibri" w:eastAsia="Calibri" w:hAnsi="Calibri" w:cs="Calibri"/>
        </w:rPr>
        <w:t xml:space="preserve"> and seconded by </w:t>
      </w:r>
      <w:r w:rsidR="60BBCA1A" w:rsidRPr="003A3E36">
        <w:rPr>
          <w:rFonts w:ascii="Calibri" w:eastAsia="Calibri" w:hAnsi="Calibri" w:cs="Calibri"/>
        </w:rPr>
        <w:t>Anderson.</w:t>
      </w:r>
      <w:r w:rsidR="002A69DA" w:rsidRPr="003A3E36">
        <w:rPr>
          <w:rFonts w:ascii="Calibri" w:eastAsia="Calibri" w:hAnsi="Calibri" w:cs="Calibri"/>
        </w:rPr>
        <w:t xml:space="preserve"> </w:t>
      </w:r>
      <w:r w:rsidR="002E55BF" w:rsidRPr="003A3E36">
        <w:rPr>
          <w:rFonts w:ascii="Calibri" w:eastAsia="Calibri" w:hAnsi="Calibri" w:cs="Calibri"/>
        </w:rPr>
        <w:t>After considerable</w:t>
      </w:r>
      <w:r w:rsidR="00C3774B" w:rsidRPr="003A3E36">
        <w:rPr>
          <w:rFonts w:ascii="Calibri" w:eastAsia="Calibri" w:hAnsi="Calibri" w:cs="Calibri"/>
        </w:rPr>
        <w:t xml:space="preserve"> discussion, the motion pass</w:t>
      </w:r>
      <w:r w:rsidR="00664A36" w:rsidRPr="003A3E36">
        <w:rPr>
          <w:rFonts w:ascii="Calibri" w:eastAsia="Calibri" w:hAnsi="Calibri" w:cs="Calibri"/>
        </w:rPr>
        <w:t>ed</w:t>
      </w:r>
      <w:r w:rsidR="00F14B98" w:rsidRPr="003A3E36">
        <w:rPr>
          <w:rFonts w:ascii="Calibri" w:eastAsia="Calibri" w:hAnsi="Calibri" w:cs="Calibri"/>
        </w:rPr>
        <w:t xml:space="preserve"> </w:t>
      </w:r>
      <w:r w:rsidR="002E55BF" w:rsidRPr="003A3E36">
        <w:rPr>
          <w:rFonts w:ascii="Calibri" w:eastAsia="Calibri" w:hAnsi="Calibri" w:cs="Calibri"/>
        </w:rPr>
        <w:t xml:space="preserve">on a </w:t>
      </w:r>
      <w:r w:rsidR="00F14B98" w:rsidRPr="003A3E36">
        <w:rPr>
          <w:rFonts w:ascii="Calibri" w:eastAsia="Calibri" w:hAnsi="Calibri" w:cs="Calibri"/>
        </w:rPr>
        <w:t>3-2</w:t>
      </w:r>
      <w:r w:rsidR="002E55BF" w:rsidRPr="003A3E36">
        <w:rPr>
          <w:rFonts w:ascii="Calibri" w:eastAsia="Calibri" w:hAnsi="Calibri" w:cs="Calibri"/>
        </w:rPr>
        <w:t xml:space="preserve"> vote</w:t>
      </w:r>
      <w:r w:rsidR="00D83180" w:rsidRPr="003A3E36">
        <w:rPr>
          <w:rFonts w:ascii="Calibri" w:eastAsia="Calibri" w:hAnsi="Calibri" w:cs="Calibri"/>
        </w:rPr>
        <w:t xml:space="preserve">. </w:t>
      </w:r>
      <w:r w:rsidR="002E55BF" w:rsidRPr="003A3E36">
        <w:rPr>
          <w:rFonts w:ascii="Calibri" w:eastAsia="Calibri" w:hAnsi="Calibri" w:cs="Calibri"/>
        </w:rPr>
        <w:t>(</w:t>
      </w:r>
      <w:r w:rsidR="00D83180" w:rsidRPr="003A3E36">
        <w:rPr>
          <w:rFonts w:ascii="Calibri" w:eastAsia="Calibri" w:hAnsi="Calibri" w:cs="Calibri"/>
        </w:rPr>
        <w:t>Y</w:t>
      </w:r>
      <w:r w:rsidR="005E23DC" w:rsidRPr="003A3E36">
        <w:rPr>
          <w:rFonts w:ascii="Calibri" w:eastAsia="Calibri" w:hAnsi="Calibri" w:cs="Calibri"/>
        </w:rPr>
        <w:t>EA</w:t>
      </w:r>
      <w:r w:rsidR="00FD2395" w:rsidRPr="003A3E36">
        <w:rPr>
          <w:rFonts w:ascii="Calibri" w:eastAsia="Calibri" w:hAnsi="Calibri" w:cs="Calibri"/>
        </w:rPr>
        <w:t xml:space="preserve"> =</w:t>
      </w:r>
      <w:r w:rsidR="00F14B98" w:rsidRPr="003A3E36">
        <w:rPr>
          <w:rFonts w:ascii="Calibri" w:eastAsia="Calibri" w:hAnsi="Calibri" w:cs="Calibri"/>
        </w:rPr>
        <w:t xml:space="preserve"> Anderson, </w:t>
      </w:r>
      <w:r w:rsidR="00D83180" w:rsidRPr="003A3E36">
        <w:rPr>
          <w:rFonts w:ascii="Calibri" w:eastAsia="Calibri" w:hAnsi="Calibri" w:cs="Calibri"/>
        </w:rPr>
        <w:t>Denard</w:t>
      </w:r>
      <w:r w:rsidR="00FD2395" w:rsidRPr="003A3E36">
        <w:rPr>
          <w:rFonts w:ascii="Calibri" w:eastAsia="Calibri" w:hAnsi="Calibri" w:cs="Calibri"/>
        </w:rPr>
        <w:t xml:space="preserve">, </w:t>
      </w:r>
      <w:r w:rsidR="00D83180" w:rsidRPr="003A3E36">
        <w:rPr>
          <w:rFonts w:ascii="Calibri" w:eastAsia="Calibri" w:hAnsi="Calibri" w:cs="Calibri"/>
        </w:rPr>
        <w:t>Wagner</w:t>
      </w:r>
      <w:r w:rsidR="002E55BF" w:rsidRPr="003A3E36">
        <w:rPr>
          <w:rFonts w:ascii="Calibri" w:eastAsia="Calibri" w:hAnsi="Calibri" w:cs="Calibri"/>
        </w:rPr>
        <w:t xml:space="preserve">; </w:t>
      </w:r>
      <w:r w:rsidR="00FD2395" w:rsidRPr="003A3E36">
        <w:rPr>
          <w:rFonts w:ascii="Calibri" w:eastAsia="Calibri" w:hAnsi="Calibri" w:cs="Calibri"/>
        </w:rPr>
        <w:t>N</w:t>
      </w:r>
      <w:r w:rsidR="005E23DC" w:rsidRPr="003A3E36">
        <w:rPr>
          <w:rFonts w:ascii="Calibri" w:eastAsia="Calibri" w:hAnsi="Calibri" w:cs="Calibri"/>
        </w:rPr>
        <w:t>AY</w:t>
      </w:r>
      <w:r w:rsidR="00FD2395" w:rsidRPr="003A3E36">
        <w:rPr>
          <w:rFonts w:ascii="Calibri" w:eastAsia="Calibri" w:hAnsi="Calibri" w:cs="Calibri"/>
        </w:rPr>
        <w:t xml:space="preserve"> = Hill, Mahoney</w:t>
      </w:r>
      <w:r w:rsidR="00562D7B" w:rsidRPr="003A3E36">
        <w:rPr>
          <w:rFonts w:ascii="Calibri" w:eastAsia="Calibri" w:hAnsi="Calibri" w:cs="Calibri"/>
        </w:rPr>
        <w:t>; Absent: Cullars</w:t>
      </w:r>
      <w:r w:rsidR="002C7CAA" w:rsidRPr="003A3E36">
        <w:rPr>
          <w:rFonts w:ascii="Calibri" w:eastAsia="Calibri" w:hAnsi="Calibri" w:cs="Calibri"/>
        </w:rPr>
        <w:t>)</w:t>
      </w:r>
    </w:p>
    <w:p w14:paraId="01BAC797" w14:textId="77777777" w:rsidR="003A3E36" w:rsidRDefault="003A3E36" w:rsidP="003A3E36">
      <w:pPr>
        <w:pStyle w:val="ListParagraph"/>
        <w:spacing w:after="0" w:line="240" w:lineRule="auto"/>
        <w:ind w:left="360"/>
        <w:rPr>
          <w:rFonts w:ascii="Calibri" w:eastAsia="Calibri" w:hAnsi="Calibri" w:cs="Calibri"/>
        </w:rPr>
      </w:pPr>
    </w:p>
    <w:p w14:paraId="4CC8EFD7" w14:textId="21D1B765" w:rsidR="000D6B8C" w:rsidRPr="003A3E36" w:rsidRDefault="000D6B8C" w:rsidP="003A3E3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</w:rPr>
      </w:pPr>
      <w:r w:rsidRPr="003A3E36">
        <w:rPr>
          <w:rFonts w:ascii="Calibri" w:eastAsia="Calibri" w:hAnsi="Calibri" w:cs="Calibri"/>
        </w:rPr>
        <w:t xml:space="preserve">Recommendation to adopt the </w:t>
      </w:r>
      <w:r w:rsidR="006135C6" w:rsidRPr="003A3E36">
        <w:rPr>
          <w:rFonts w:ascii="Calibri" w:eastAsia="Calibri" w:hAnsi="Calibri" w:cs="Calibri"/>
        </w:rPr>
        <w:t xml:space="preserve">approximate 7% </w:t>
      </w:r>
      <w:r w:rsidR="00B45276" w:rsidRPr="003A3E36">
        <w:rPr>
          <w:rFonts w:ascii="Calibri" w:eastAsia="Calibri" w:hAnsi="Calibri" w:cs="Calibri"/>
        </w:rPr>
        <w:t xml:space="preserve">electric rate reduction as </w:t>
      </w:r>
      <w:r w:rsidR="0028075D" w:rsidRPr="003A3E36">
        <w:rPr>
          <w:rFonts w:ascii="Calibri" w:eastAsia="Calibri" w:hAnsi="Calibri" w:cs="Calibri"/>
        </w:rPr>
        <w:t>prepared</w:t>
      </w:r>
      <w:r w:rsidR="00B45276" w:rsidRPr="003A3E36">
        <w:rPr>
          <w:rFonts w:ascii="Calibri" w:eastAsia="Calibri" w:hAnsi="Calibri" w:cs="Calibri"/>
        </w:rPr>
        <w:t xml:space="preserve"> </w:t>
      </w:r>
      <w:r w:rsidR="0056157C">
        <w:rPr>
          <w:rFonts w:ascii="Calibri" w:eastAsia="Calibri" w:hAnsi="Calibri" w:cs="Calibri"/>
        </w:rPr>
        <w:t>by Electric Cities of Georgia: effective January 1, 2023</w:t>
      </w:r>
      <w:r w:rsidR="00B45276" w:rsidRPr="003A3E36">
        <w:rPr>
          <w:rFonts w:ascii="Calibri" w:eastAsia="Calibri" w:hAnsi="Calibri" w:cs="Calibri"/>
        </w:rPr>
        <w:t xml:space="preserve">. </w:t>
      </w:r>
      <w:r w:rsidR="004624EF" w:rsidRPr="003A3E36">
        <w:rPr>
          <w:rFonts w:ascii="Calibri" w:eastAsia="Calibri" w:hAnsi="Calibri" w:cs="Calibri"/>
        </w:rPr>
        <w:t xml:space="preserve">Motioned by </w:t>
      </w:r>
      <w:r w:rsidR="60BBCA1A" w:rsidRPr="003A3E36">
        <w:rPr>
          <w:rFonts w:ascii="Calibri" w:eastAsia="Calibri" w:hAnsi="Calibri" w:cs="Calibri"/>
        </w:rPr>
        <w:t>Councilman Anderson</w:t>
      </w:r>
      <w:r w:rsidR="004624EF" w:rsidRPr="003A3E36">
        <w:rPr>
          <w:rFonts w:ascii="Calibri" w:eastAsia="Calibri" w:hAnsi="Calibri" w:cs="Calibri"/>
        </w:rPr>
        <w:t xml:space="preserve"> and seconded by </w:t>
      </w:r>
      <w:r w:rsidR="60BBCA1A" w:rsidRPr="003A3E36">
        <w:rPr>
          <w:rFonts w:ascii="Calibri" w:eastAsia="Calibri" w:hAnsi="Calibri" w:cs="Calibri"/>
        </w:rPr>
        <w:t>Councilman Denard.</w:t>
      </w:r>
      <w:r w:rsidR="004624EF" w:rsidRPr="003A3E36">
        <w:rPr>
          <w:rFonts w:ascii="Calibri" w:eastAsia="Calibri" w:hAnsi="Calibri" w:cs="Calibri"/>
        </w:rPr>
        <w:t xml:space="preserve"> </w:t>
      </w:r>
      <w:r w:rsidR="00EF19B3" w:rsidRPr="003A3E36">
        <w:rPr>
          <w:rFonts w:ascii="Calibri" w:eastAsia="Calibri" w:hAnsi="Calibri" w:cs="Calibri"/>
        </w:rPr>
        <w:t>Councilman Mahoney left the meeting</w:t>
      </w:r>
      <w:r w:rsidR="006135C6" w:rsidRPr="003A3E36">
        <w:rPr>
          <w:rFonts w:ascii="Calibri" w:eastAsia="Calibri" w:hAnsi="Calibri" w:cs="Calibri"/>
        </w:rPr>
        <w:t xml:space="preserve"> prior to the vote but </w:t>
      </w:r>
      <w:r w:rsidR="00C67D09" w:rsidRPr="003A3E36">
        <w:rPr>
          <w:rFonts w:ascii="Calibri" w:eastAsia="Calibri" w:hAnsi="Calibri" w:cs="Calibri"/>
        </w:rPr>
        <w:t>stated</w:t>
      </w:r>
      <w:r w:rsidR="006135C6" w:rsidRPr="003A3E36">
        <w:rPr>
          <w:rFonts w:ascii="Calibri" w:eastAsia="Calibri" w:hAnsi="Calibri" w:cs="Calibri"/>
        </w:rPr>
        <w:t xml:space="preserve"> he </w:t>
      </w:r>
      <w:r w:rsidR="00C67D09" w:rsidRPr="003A3E36">
        <w:rPr>
          <w:rFonts w:ascii="Calibri" w:eastAsia="Calibri" w:hAnsi="Calibri" w:cs="Calibri"/>
        </w:rPr>
        <w:t>opposed the proposal</w:t>
      </w:r>
      <w:r w:rsidR="004D256D" w:rsidRPr="003A3E36">
        <w:rPr>
          <w:rFonts w:ascii="Calibri" w:eastAsia="Calibri" w:hAnsi="Calibri" w:cs="Calibri"/>
        </w:rPr>
        <w:t xml:space="preserve">. </w:t>
      </w:r>
      <w:r w:rsidR="003B02AC">
        <w:rPr>
          <w:rFonts w:ascii="Calibri" w:eastAsia="Calibri" w:hAnsi="Calibri" w:cs="Calibri"/>
        </w:rPr>
        <w:t>After considerable discussion, the m</w:t>
      </w:r>
      <w:r w:rsidR="004624EF" w:rsidRPr="003A3E36">
        <w:rPr>
          <w:rFonts w:ascii="Calibri" w:eastAsia="Calibri" w:hAnsi="Calibri" w:cs="Calibri"/>
        </w:rPr>
        <w:t>otion passed</w:t>
      </w:r>
      <w:r w:rsidR="003B02AC">
        <w:rPr>
          <w:rFonts w:ascii="Calibri" w:eastAsia="Calibri" w:hAnsi="Calibri" w:cs="Calibri"/>
        </w:rPr>
        <w:t xml:space="preserve"> 4-0</w:t>
      </w:r>
      <w:r w:rsidR="00BC29B7" w:rsidRPr="003A3E36">
        <w:rPr>
          <w:rFonts w:ascii="Calibri" w:eastAsia="Calibri" w:hAnsi="Calibri" w:cs="Calibri"/>
        </w:rPr>
        <w:t>. (YEA</w:t>
      </w:r>
      <w:r w:rsidR="00562D7B" w:rsidRPr="003A3E36">
        <w:rPr>
          <w:rFonts w:ascii="Calibri" w:eastAsia="Calibri" w:hAnsi="Calibri" w:cs="Calibri"/>
        </w:rPr>
        <w:t xml:space="preserve">: </w:t>
      </w:r>
      <w:r w:rsidR="005E23DC" w:rsidRPr="003A3E36">
        <w:rPr>
          <w:rFonts w:ascii="Calibri" w:eastAsia="Calibri" w:hAnsi="Calibri" w:cs="Calibri"/>
        </w:rPr>
        <w:t xml:space="preserve">Anderson, Denard, Wagner, Hill; </w:t>
      </w:r>
      <w:r w:rsidR="00562D7B" w:rsidRPr="003A3E36">
        <w:rPr>
          <w:rFonts w:ascii="Calibri" w:eastAsia="Calibri" w:hAnsi="Calibri" w:cs="Calibri"/>
        </w:rPr>
        <w:t>Absent: Cullars</w:t>
      </w:r>
      <w:r w:rsidR="00C67D09" w:rsidRPr="003A3E36">
        <w:rPr>
          <w:rFonts w:ascii="Calibri" w:eastAsia="Calibri" w:hAnsi="Calibri" w:cs="Calibri"/>
        </w:rPr>
        <w:t>, Mahoney</w:t>
      </w:r>
      <w:r w:rsidR="005E23DC" w:rsidRPr="003A3E36">
        <w:rPr>
          <w:rFonts w:ascii="Calibri" w:eastAsia="Calibri" w:hAnsi="Calibri" w:cs="Calibri"/>
        </w:rPr>
        <w:t>)</w:t>
      </w:r>
    </w:p>
    <w:p w14:paraId="3AE956DD" w14:textId="77777777" w:rsidR="00B45276" w:rsidRDefault="00B4527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C2F80AE" w14:textId="58837110" w:rsidR="00237E11" w:rsidRDefault="00126D3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bookmarkStart w:id="0" w:name="_Int_C2RUeuae"/>
      <w:r w:rsidR="00CC1CC7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ayor</w:t>
      </w:r>
      <w:bookmarkEnd w:id="0"/>
      <w:r>
        <w:rPr>
          <w:rFonts w:ascii="Calibri" w:eastAsia="Calibri" w:hAnsi="Calibri" w:cs="Calibri"/>
        </w:rPr>
        <w:t xml:space="preserve"> called for a motion to adjourn</w:t>
      </w:r>
      <w:r w:rsidR="00E75F58">
        <w:rPr>
          <w:rFonts w:ascii="Calibri" w:eastAsia="Calibri" w:hAnsi="Calibri" w:cs="Calibri"/>
        </w:rPr>
        <w:t xml:space="preserve">. </w:t>
      </w:r>
      <w:r w:rsidR="002C7CAA">
        <w:rPr>
          <w:rFonts w:ascii="Calibri" w:eastAsia="Calibri" w:hAnsi="Calibri" w:cs="Calibri"/>
        </w:rPr>
        <w:t>Motion</w:t>
      </w:r>
      <w:r w:rsidR="000D6B8C">
        <w:rPr>
          <w:rFonts w:ascii="Calibri" w:eastAsia="Calibri" w:hAnsi="Calibri" w:cs="Calibri"/>
        </w:rPr>
        <w:t>ed</w:t>
      </w:r>
      <w:r w:rsidR="002C7CAA">
        <w:rPr>
          <w:rFonts w:ascii="Calibri" w:eastAsia="Calibri" w:hAnsi="Calibri" w:cs="Calibri"/>
        </w:rPr>
        <w:t xml:space="preserve"> by </w:t>
      </w:r>
      <w:r w:rsidR="00E75F58">
        <w:rPr>
          <w:rFonts w:ascii="Calibri" w:eastAsia="Calibri" w:hAnsi="Calibri" w:cs="Calibri"/>
        </w:rPr>
        <w:t>Denard</w:t>
      </w:r>
      <w:r w:rsidR="000D6B8C">
        <w:rPr>
          <w:rFonts w:ascii="Calibri" w:eastAsia="Calibri" w:hAnsi="Calibri" w:cs="Calibri"/>
        </w:rPr>
        <w:t xml:space="preserve"> and</w:t>
      </w:r>
      <w:r w:rsidR="00E75F58">
        <w:rPr>
          <w:rFonts w:ascii="Calibri" w:eastAsia="Calibri" w:hAnsi="Calibri" w:cs="Calibri"/>
        </w:rPr>
        <w:t xml:space="preserve"> seconded</w:t>
      </w:r>
      <w:r w:rsidR="000D6B8C">
        <w:rPr>
          <w:rFonts w:ascii="Calibri" w:eastAsia="Calibri" w:hAnsi="Calibri" w:cs="Calibri"/>
        </w:rPr>
        <w:t xml:space="preserve"> by Hill. </w:t>
      </w:r>
      <w:r w:rsidR="00237E11">
        <w:rPr>
          <w:rFonts w:ascii="Calibri" w:eastAsia="Calibri" w:hAnsi="Calibri" w:cs="Calibri"/>
        </w:rPr>
        <w:t xml:space="preserve">Vote was unanimous and the meeting adjourned. </w:t>
      </w:r>
    </w:p>
    <w:p w14:paraId="28D13F14" w14:textId="77777777" w:rsidR="00297B84" w:rsidRDefault="00297B84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BC6D33F" w14:textId="53F97269" w:rsidR="003B3F14" w:rsidRDefault="003B3F14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0D22AF57" w14:textId="77777777" w:rsidR="000B51B2" w:rsidRPr="00297B84" w:rsidRDefault="000B51B2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BF568AB" w14:textId="1AE7A7B2" w:rsidR="00231C80" w:rsidRDefault="00231C80" w:rsidP="00AD5283">
      <w:pPr>
        <w:spacing w:line="240" w:lineRule="auto"/>
        <w:rPr>
          <w:rFonts w:ascii="Calibri" w:eastAsia="Calibri" w:hAnsi="Calibri" w:cs="Calibri"/>
        </w:rPr>
      </w:pPr>
    </w:p>
    <w:p w14:paraId="1810C6B5" w14:textId="56A3DF33" w:rsidR="00AD5283" w:rsidRDefault="00AD5283" w:rsidP="00AD5283">
      <w:pPr>
        <w:spacing w:line="240" w:lineRule="auto"/>
        <w:rPr>
          <w:rFonts w:ascii="Calibri" w:eastAsia="Calibri" w:hAnsi="Calibri" w:cs="Calibri"/>
        </w:rPr>
      </w:pPr>
    </w:p>
    <w:p w14:paraId="67B6925F" w14:textId="26C31790" w:rsidR="00AD5283" w:rsidRDefault="00AD5283" w:rsidP="00AD528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                                    ___________________________</w:t>
      </w:r>
    </w:p>
    <w:p w14:paraId="256BA796" w14:textId="0350F7ED" w:rsidR="00AD5283" w:rsidRDefault="00AD5283" w:rsidP="00AD5283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or                                                                                                        City Clerk</w:t>
      </w:r>
    </w:p>
    <w:p w14:paraId="2AAC282F" w14:textId="5F227489" w:rsidR="00AD5283" w:rsidRDefault="00AD5DFA" w:rsidP="00AD5283">
      <w:pPr>
        <w:spacing w:after="0" w:line="240" w:lineRule="auto"/>
        <w:ind w:left="43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</w:t>
      </w:r>
      <w:r w:rsidR="00691D7C">
        <w:rPr>
          <w:rFonts w:ascii="Calibri" w:eastAsia="Calibri" w:hAnsi="Calibri" w:cs="Calibri"/>
        </w:rPr>
        <w:t xml:space="preserve">  </w:t>
      </w:r>
      <w:r w:rsidR="00AD5283">
        <w:rPr>
          <w:rFonts w:ascii="Calibri" w:eastAsia="Calibri" w:hAnsi="Calibri" w:cs="Calibri"/>
        </w:rPr>
        <w:t xml:space="preserve">       </w:t>
      </w:r>
    </w:p>
    <w:sectPr w:rsidR="00AD5283" w:rsidSect="00EC492E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4218" w14:textId="77777777" w:rsidR="001C4533" w:rsidRDefault="001C4533" w:rsidP="002C24A6">
      <w:pPr>
        <w:spacing w:after="0" w:line="240" w:lineRule="auto"/>
      </w:pPr>
      <w:r>
        <w:separator/>
      </w:r>
    </w:p>
  </w:endnote>
  <w:endnote w:type="continuationSeparator" w:id="0">
    <w:p w14:paraId="2C07EB96" w14:textId="77777777" w:rsidR="001C4533" w:rsidRDefault="001C4533" w:rsidP="002C24A6">
      <w:pPr>
        <w:spacing w:after="0" w:line="240" w:lineRule="auto"/>
      </w:pPr>
      <w:r>
        <w:continuationSeparator/>
      </w:r>
    </w:p>
  </w:endnote>
  <w:endnote w:type="continuationNotice" w:id="1">
    <w:p w14:paraId="7334EB89" w14:textId="77777777" w:rsidR="001C4533" w:rsidRDefault="001C4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3979" w14:textId="77777777" w:rsidR="001C4533" w:rsidRDefault="001C4533" w:rsidP="002C24A6">
      <w:pPr>
        <w:spacing w:after="0" w:line="240" w:lineRule="auto"/>
      </w:pPr>
      <w:r>
        <w:separator/>
      </w:r>
    </w:p>
  </w:footnote>
  <w:footnote w:type="continuationSeparator" w:id="0">
    <w:p w14:paraId="03B27E60" w14:textId="77777777" w:rsidR="001C4533" w:rsidRDefault="001C4533" w:rsidP="002C24A6">
      <w:pPr>
        <w:spacing w:after="0" w:line="240" w:lineRule="auto"/>
      </w:pPr>
      <w:r>
        <w:continuationSeparator/>
      </w:r>
    </w:p>
  </w:footnote>
  <w:footnote w:type="continuationNotice" w:id="1">
    <w:p w14:paraId="27357354" w14:textId="77777777" w:rsidR="001C4533" w:rsidRDefault="001C4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71B7" w14:textId="2F56F983" w:rsidR="002C24A6" w:rsidRDefault="002C24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bSGFz1xHQt2+S" int2:id="gPOaJDzB">
      <int2:state int2:value="Rejected" int2:type="LegacyProofing"/>
    </int2:textHash>
    <int2:bookmark int2:bookmarkName="_Int_C2RUeuae" int2:invalidationBookmarkName="" int2:hashCode="luqJBFCn+my2v+" int2:id="FXL18hbY">
      <int2:state int2:value="Rejected" int2:type="LegacyProofing"/>
    </int2:bookmark>
    <int2:bookmark int2:bookmarkName="_Int_yNhrwu78" int2:invalidationBookmarkName="" int2:hashCode="luqJBFCn+my2v+" int2:id="HcYxuez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B8A"/>
    <w:multiLevelType w:val="hybridMultilevel"/>
    <w:tmpl w:val="1D06C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14B8B"/>
    <w:multiLevelType w:val="hybridMultilevel"/>
    <w:tmpl w:val="A95844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BA3"/>
    <w:multiLevelType w:val="hybridMultilevel"/>
    <w:tmpl w:val="140A4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36D1A"/>
    <w:multiLevelType w:val="hybridMultilevel"/>
    <w:tmpl w:val="EA9055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E1E"/>
    <w:multiLevelType w:val="hybridMultilevel"/>
    <w:tmpl w:val="924E5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7C2"/>
    <w:multiLevelType w:val="hybridMultilevel"/>
    <w:tmpl w:val="2430B1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169598">
    <w:abstractNumId w:val="3"/>
  </w:num>
  <w:num w:numId="2" w16cid:durableId="95297329">
    <w:abstractNumId w:val="5"/>
  </w:num>
  <w:num w:numId="3" w16cid:durableId="1876042468">
    <w:abstractNumId w:val="4"/>
  </w:num>
  <w:num w:numId="4" w16cid:durableId="592249726">
    <w:abstractNumId w:val="1"/>
  </w:num>
  <w:num w:numId="5" w16cid:durableId="815535655">
    <w:abstractNumId w:val="2"/>
  </w:num>
  <w:num w:numId="6" w16cid:durableId="23173897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17"/>
    <w:rsid w:val="00000144"/>
    <w:rsid w:val="00003F05"/>
    <w:rsid w:val="00005EE3"/>
    <w:rsid w:val="0000654F"/>
    <w:rsid w:val="000078D7"/>
    <w:rsid w:val="00007CC0"/>
    <w:rsid w:val="00010696"/>
    <w:rsid w:val="000144C7"/>
    <w:rsid w:val="000152EC"/>
    <w:rsid w:val="00022231"/>
    <w:rsid w:val="00023B0B"/>
    <w:rsid w:val="00027340"/>
    <w:rsid w:val="0002780A"/>
    <w:rsid w:val="00027810"/>
    <w:rsid w:val="00031017"/>
    <w:rsid w:val="00031529"/>
    <w:rsid w:val="0003518F"/>
    <w:rsid w:val="000359FD"/>
    <w:rsid w:val="000371D6"/>
    <w:rsid w:val="000429D2"/>
    <w:rsid w:val="0004529F"/>
    <w:rsid w:val="00046286"/>
    <w:rsid w:val="00046328"/>
    <w:rsid w:val="000530E1"/>
    <w:rsid w:val="00054AEF"/>
    <w:rsid w:val="00055833"/>
    <w:rsid w:val="00055A99"/>
    <w:rsid w:val="00057C7C"/>
    <w:rsid w:val="0006172A"/>
    <w:rsid w:val="00061E8F"/>
    <w:rsid w:val="000706BC"/>
    <w:rsid w:val="00070868"/>
    <w:rsid w:val="000724B2"/>
    <w:rsid w:val="00077895"/>
    <w:rsid w:val="00082ED1"/>
    <w:rsid w:val="00085651"/>
    <w:rsid w:val="00085BA8"/>
    <w:rsid w:val="0008794A"/>
    <w:rsid w:val="00090DE6"/>
    <w:rsid w:val="00091F30"/>
    <w:rsid w:val="00093CEC"/>
    <w:rsid w:val="00096B4E"/>
    <w:rsid w:val="00097982"/>
    <w:rsid w:val="000A1189"/>
    <w:rsid w:val="000A138F"/>
    <w:rsid w:val="000A7A93"/>
    <w:rsid w:val="000B1751"/>
    <w:rsid w:val="000B2052"/>
    <w:rsid w:val="000B40D0"/>
    <w:rsid w:val="000B4944"/>
    <w:rsid w:val="000B51B2"/>
    <w:rsid w:val="000C6A6F"/>
    <w:rsid w:val="000D1AB7"/>
    <w:rsid w:val="000D4693"/>
    <w:rsid w:val="000D5AF2"/>
    <w:rsid w:val="000D6B8C"/>
    <w:rsid w:val="000E29A8"/>
    <w:rsid w:val="000E2CA2"/>
    <w:rsid w:val="000E49D9"/>
    <w:rsid w:val="000E6752"/>
    <w:rsid w:val="000F18EC"/>
    <w:rsid w:val="000F35C8"/>
    <w:rsid w:val="000F644E"/>
    <w:rsid w:val="000F69D7"/>
    <w:rsid w:val="000F7AE2"/>
    <w:rsid w:val="00106C2A"/>
    <w:rsid w:val="00113484"/>
    <w:rsid w:val="00113AE8"/>
    <w:rsid w:val="00113BDD"/>
    <w:rsid w:val="00115E2D"/>
    <w:rsid w:val="001226AF"/>
    <w:rsid w:val="00124303"/>
    <w:rsid w:val="00125E6F"/>
    <w:rsid w:val="00126D34"/>
    <w:rsid w:val="00126DAB"/>
    <w:rsid w:val="00127439"/>
    <w:rsid w:val="00130629"/>
    <w:rsid w:val="001321DA"/>
    <w:rsid w:val="00132A7C"/>
    <w:rsid w:val="00133D33"/>
    <w:rsid w:val="00136E04"/>
    <w:rsid w:val="00137D5C"/>
    <w:rsid w:val="0014027C"/>
    <w:rsid w:val="0014258A"/>
    <w:rsid w:val="00150D02"/>
    <w:rsid w:val="00152314"/>
    <w:rsid w:val="0016286F"/>
    <w:rsid w:val="001640D9"/>
    <w:rsid w:val="00165725"/>
    <w:rsid w:val="00170680"/>
    <w:rsid w:val="00176E1C"/>
    <w:rsid w:val="00181B28"/>
    <w:rsid w:val="00191CE0"/>
    <w:rsid w:val="00193877"/>
    <w:rsid w:val="00197A11"/>
    <w:rsid w:val="001A074D"/>
    <w:rsid w:val="001A1A31"/>
    <w:rsid w:val="001A1B0B"/>
    <w:rsid w:val="001A57D0"/>
    <w:rsid w:val="001B3885"/>
    <w:rsid w:val="001B6C06"/>
    <w:rsid w:val="001B7C70"/>
    <w:rsid w:val="001C126E"/>
    <w:rsid w:val="001C4533"/>
    <w:rsid w:val="001D04A6"/>
    <w:rsid w:val="001D171E"/>
    <w:rsid w:val="001D237C"/>
    <w:rsid w:val="001D363C"/>
    <w:rsid w:val="001D5B7D"/>
    <w:rsid w:val="001D69F9"/>
    <w:rsid w:val="001E0630"/>
    <w:rsid w:val="001E231C"/>
    <w:rsid w:val="001E7B54"/>
    <w:rsid w:val="001F09A3"/>
    <w:rsid w:val="001F1103"/>
    <w:rsid w:val="001F2458"/>
    <w:rsid w:val="001F2C32"/>
    <w:rsid w:val="001F7D53"/>
    <w:rsid w:val="002004C4"/>
    <w:rsid w:val="00201936"/>
    <w:rsid w:val="00204086"/>
    <w:rsid w:val="00205BB9"/>
    <w:rsid w:val="00205DBC"/>
    <w:rsid w:val="00206854"/>
    <w:rsid w:val="002115DC"/>
    <w:rsid w:val="002226E6"/>
    <w:rsid w:val="00225925"/>
    <w:rsid w:val="002266F9"/>
    <w:rsid w:val="00227854"/>
    <w:rsid w:val="002313FB"/>
    <w:rsid w:val="00231C80"/>
    <w:rsid w:val="0023495A"/>
    <w:rsid w:val="00237A7A"/>
    <w:rsid w:val="00237E11"/>
    <w:rsid w:val="00240235"/>
    <w:rsid w:val="002411DA"/>
    <w:rsid w:val="00243A1D"/>
    <w:rsid w:val="00244CD8"/>
    <w:rsid w:val="002459A6"/>
    <w:rsid w:val="00253602"/>
    <w:rsid w:val="00257353"/>
    <w:rsid w:val="0026136C"/>
    <w:rsid w:val="002613DB"/>
    <w:rsid w:val="00261BCC"/>
    <w:rsid w:val="002669E4"/>
    <w:rsid w:val="00266A3B"/>
    <w:rsid w:val="002724F4"/>
    <w:rsid w:val="00273019"/>
    <w:rsid w:val="002742B8"/>
    <w:rsid w:val="00277F51"/>
    <w:rsid w:val="0028075D"/>
    <w:rsid w:val="0028494C"/>
    <w:rsid w:val="0028730A"/>
    <w:rsid w:val="00287637"/>
    <w:rsid w:val="0029119A"/>
    <w:rsid w:val="00291FB0"/>
    <w:rsid w:val="00292B8C"/>
    <w:rsid w:val="002937D0"/>
    <w:rsid w:val="002939EA"/>
    <w:rsid w:val="00297B84"/>
    <w:rsid w:val="002A0A52"/>
    <w:rsid w:val="002A69DA"/>
    <w:rsid w:val="002A7709"/>
    <w:rsid w:val="002B7C59"/>
    <w:rsid w:val="002C24A6"/>
    <w:rsid w:val="002C485B"/>
    <w:rsid w:val="002C49FB"/>
    <w:rsid w:val="002C4F10"/>
    <w:rsid w:val="002C7CAA"/>
    <w:rsid w:val="002D306A"/>
    <w:rsid w:val="002D6F6A"/>
    <w:rsid w:val="002E214D"/>
    <w:rsid w:val="002E3C00"/>
    <w:rsid w:val="002E55BF"/>
    <w:rsid w:val="002E55E7"/>
    <w:rsid w:val="002E75EB"/>
    <w:rsid w:val="002F28FF"/>
    <w:rsid w:val="002F29C7"/>
    <w:rsid w:val="002F4F37"/>
    <w:rsid w:val="002F5791"/>
    <w:rsid w:val="002F5A08"/>
    <w:rsid w:val="00306A2A"/>
    <w:rsid w:val="003107D7"/>
    <w:rsid w:val="003122BA"/>
    <w:rsid w:val="0031340F"/>
    <w:rsid w:val="00320E4F"/>
    <w:rsid w:val="0032791C"/>
    <w:rsid w:val="00330C08"/>
    <w:rsid w:val="003312D7"/>
    <w:rsid w:val="00333FA1"/>
    <w:rsid w:val="00334CAD"/>
    <w:rsid w:val="00341510"/>
    <w:rsid w:val="003431B2"/>
    <w:rsid w:val="003513C2"/>
    <w:rsid w:val="00352FE1"/>
    <w:rsid w:val="00353622"/>
    <w:rsid w:val="00361E85"/>
    <w:rsid w:val="0036469A"/>
    <w:rsid w:val="00367B5E"/>
    <w:rsid w:val="00370557"/>
    <w:rsid w:val="00370918"/>
    <w:rsid w:val="00372BAC"/>
    <w:rsid w:val="0037310D"/>
    <w:rsid w:val="00376F15"/>
    <w:rsid w:val="0038063F"/>
    <w:rsid w:val="0038252D"/>
    <w:rsid w:val="00387830"/>
    <w:rsid w:val="003908A5"/>
    <w:rsid w:val="00392FF5"/>
    <w:rsid w:val="003A2A7B"/>
    <w:rsid w:val="003A3E36"/>
    <w:rsid w:val="003B02AC"/>
    <w:rsid w:val="003B3F14"/>
    <w:rsid w:val="003B5C2D"/>
    <w:rsid w:val="003B5C47"/>
    <w:rsid w:val="003B5DDA"/>
    <w:rsid w:val="003B6C6A"/>
    <w:rsid w:val="003C37B7"/>
    <w:rsid w:val="003C4229"/>
    <w:rsid w:val="003C438F"/>
    <w:rsid w:val="003C791E"/>
    <w:rsid w:val="003E2179"/>
    <w:rsid w:val="003E2BB5"/>
    <w:rsid w:val="003F2819"/>
    <w:rsid w:val="003F53AE"/>
    <w:rsid w:val="003F55E0"/>
    <w:rsid w:val="003F7745"/>
    <w:rsid w:val="003F7D5A"/>
    <w:rsid w:val="0040076D"/>
    <w:rsid w:val="00402D07"/>
    <w:rsid w:val="004055D7"/>
    <w:rsid w:val="004059FC"/>
    <w:rsid w:val="00410D1E"/>
    <w:rsid w:val="00411C82"/>
    <w:rsid w:val="00412E3C"/>
    <w:rsid w:val="00424001"/>
    <w:rsid w:val="00424145"/>
    <w:rsid w:val="00425071"/>
    <w:rsid w:val="00430666"/>
    <w:rsid w:val="00430D90"/>
    <w:rsid w:val="00440047"/>
    <w:rsid w:val="00440F94"/>
    <w:rsid w:val="00441463"/>
    <w:rsid w:val="00441E6E"/>
    <w:rsid w:val="004422DF"/>
    <w:rsid w:val="0044296D"/>
    <w:rsid w:val="00444669"/>
    <w:rsid w:val="00450BB7"/>
    <w:rsid w:val="00450F0D"/>
    <w:rsid w:val="0045475B"/>
    <w:rsid w:val="00456D34"/>
    <w:rsid w:val="00460F82"/>
    <w:rsid w:val="004624EF"/>
    <w:rsid w:val="0046745D"/>
    <w:rsid w:val="00471A40"/>
    <w:rsid w:val="00474056"/>
    <w:rsid w:val="0047433A"/>
    <w:rsid w:val="00475687"/>
    <w:rsid w:val="00477200"/>
    <w:rsid w:val="00487F3D"/>
    <w:rsid w:val="0049117A"/>
    <w:rsid w:val="0049307C"/>
    <w:rsid w:val="0049393F"/>
    <w:rsid w:val="004962AB"/>
    <w:rsid w:val="00496EB5"/>
    <w:rsid w:val="004A5DD4"/>
    <w:rsid w:val="004B250B"/>
    <w:rsid w:val="004B6540"/>
    <w:rsid w:val="004C13E1"/>
    <w:rsid w:val="004C238F"/>
    <w:rsid w:val="004C3773"/>
    <w:rsid w:val="004C3D74"/>
    <w:rsid w:val="004C4D3E"/>
    <w:rsid w:val="004C6664"/>
    <w:rsid w:val="004D0565"/>
    <w:rsid w:val="004D256D"/>
    <w:rsid w:val="004D28AE"/>
    <w:rsid w:val="004D5DC7"/>
    <w:rsid w:val="004D73F3"/>
    <w:rsid w:val="004D7FF7"/>
    <w:rsid w:val="004E1499"/>
    <w:rsid w:val="004E2A25"/>
    <w:rsid w:val="00503382"/>
    <w:rsid w:val="00505D8B"/>
    <w:rsid w:val="00505FB2"/>
    <w:rsid w:val="005062E7"/>
    <w:rsid w:val="00506D96"/>
    <w:rsid w:val="005125F2"/>
    <w:rsid w:val="00514F3A"/>
    <w:rsid w:val="00515677"/>
    <w:rsid w:val="00520892"/>
    <w:rsid w:val="00520E4D"/>
    <w:rsid w:val="0052258B"/>
    <w:rsid w:val="005247D5"/>
    <w:rsid w:val="00530DA0"/>
    <w:rsid w:val="00531627"/>
    <w:rsid w:val="00533751"/>
    <w:rsid w:val="00536267"/>
    <w:rsid w:val="00536530"/>
    <w:rsid w:val="00537C68"/>
    <w:rsid w:val="00543388"/>
    <w:rsid w:val="00554EAA"/>
    <w:rsid w:val="0056157C"/>
    <w:rsid w:val="00562962"/>
    <w:rsid w:val="00562D7B"/>
    <w:rsid w:val="005643ED"/>
    <w:rsid w:val="0056745B"/>
    <w:rsid w:val="00573900"/>
    <w:rsid w:val="005742F5"/>
    <w:rsid w:val="005764CA"/>
    <w:rsid w:val="0057791D"/>
    <w:rsid w:val="0057798A"/>
    <w:rsid w:val="00580142"/>
    <w:rsid w:val="005827A5"/>
    <w:rsid w:val="005850CD"/>
    <w:rsid w:val="0058770C"/>
    <w:rsid w:val="00587AFD"/>
    <w:rsid w:val="00590A74"/>
    <w:rsid w:val="00593237"/>
    <w:rsid w:val="00594225"/>
    <w:rsid w:val="00594DE6"/>
    <w:rsid w:val="005A0BAD"/>
    <w:rsid w:val="005A1508"/>
    <w:rsid w:val="005A1C3E"/>
    <w:rsid w:val="005A3216"/>
    <w:rsid w:val="005A5365"/>
    <w:rsid w:val="005B01AD"/>
    <w:rsid w:val="005B508C"/>
    <w:rsid w:val="005C0170"/>
    <w:rsid w:val="005C0520"/>
    <w:rsid w:val="005C23E7"/>
    <w:rsid w:val="005D089D"/>
    <w:rsid w:val="005D4C88"/>
    <w:rsid w:val="005D5CB0"/>
    <w:rsid w:val="005E23CE"/>
    <w:rsid w:val="005E23DC"/>
    <w:rsid w:val="005E2C9D"/>
    <w:rsid w:val="005E4E57"/>
    <w:rsid w:val="005E6978"/>
    <w:rsid w:val="005F1A38"/>
    <w:rsid w:val="005F5426"/>
    <w:rsid w:val="00605F37"/>
    <w:rsid w:val="00606B35"/>
    <w:rsid w:val="006135C6"/>
    <w:rsid w:val="00614224"/>
    <w:rsid w:val="0061711C"/>
    <w:rsid w:val="00621644"/>
    <w:rsid w:val="00621F3B"/>
    <w:rsid w:val="00623B15"/>
    <w:rsid w:val="0063099C"/>
    <w:rsid w:val="00631FC9"/>
    <w:rsid w:val="00636449"/>
    <w:rsid w:val="0063649E"/>
    <w:rsid w:val="00636AC5"/>
    <w:rsid w:val="00641D1F"/>
    <w:rsid w:val="006442E7"/>
    <w:rsid w:val="00644691"/>
    <w:rsid w:val="006448F7"/>
    <w:rsid w:val="00645462"/>
    <w:rsid w:val="0064664C"/>
    <w:rsid w:val="00646AEC"/>
    <w:rsid w:val="00653504"/>
    <w:rsid w:val="00653E30"/>
    <w:rsid w:val="0065402A"/>
    <w:rsid w:val="0065692B"/>
    <w:rsid w:val="00656FEA"/>
    <w:rsid w:val="00657255"/>
    <w:rsid w:val="00662D7F"/>
    <w:rsid w:val="00664A36"/>
    <w:rsid w:val="00667E20"/>
    <w:rsid w:val="006755CC"/>
    <w:rsid w:val="006834F1"/>
    <w:rsid w:val="00690863"/>
    <w:rsid w:val="00690F02"/>
    <w:rsid w:val="00691D7C"/>
    <w:rsid w:val="00694C6A"/>
    <w:rsid w:val="006A01C8"/>
    <w:rsid w:val="006A7282"/>
    <w:rsid w:val="006B3B3F"/>
    <w:rsid w:val="006C05A2"/>
    <w:rsid w:val="006C2450"/>
    <w:rsid w:val="006C427E"/>
    <w:rsid w:val="006C42ED"/>
    <w:rsid w:val="006C6385"/>
    <w:rsid w:val="006D2E6A"/>
    <w:rsid w:val="006D62EF"/>
    <w:rsid w:val="006E654C"/>
    <w:rsid w:val="006F074A"/>
    <w:rsid w:val="006F4082"/>
    <w:rsid w:val="006F77C0"/>
    <w:rsid w:val="00702A40"/>
    <w:rsid w:val="00704939"/>
    <w:rsid w:val="007058DD"/>
    <w:rsid w:val="00713BBD"/>
    <w:rsid w:val="007171C9"/>
    <w:rsid w:val="00720BDE"/>
    <w:rsid w:val="00722547"/>
    <w:rsid w:val="00724A72"/>
    <w:rsid w:val="00725801"/>
    <w:rsid w:val="00726334"/>
    <w:rsid w:val="00726886"/>
    <w:rsid w:val="00731E5A"/>
    <w:rsid w:val="00740572"/>
    <w:rsid w:val="00742102"/>
    <w:rsid w:val="00743D12"/>
    <w:rsid w:val="00744766"/>
    <w:rsid w:val="007602FE"/>
    <w:rsid w:val="007609A1"/>
    <w:rsid w:val="007614C6"/>
    <w:rsid w:val="00762900"/>
    <w:rsid w:val="00762940"/>
    <w:rsid w:val="007630FD"/>
    <w:rsid w:val="007634DE"/>
    <w:rsid w:val="0076383B"/>
    <w:rsid w:val="007700CD"/>
    <w:rsid w:val="00770224"/>
    <w:rsid w:val="007705A4"/>
    <w:rsid w:val="00771951"/>
    <w:rsid w:val="00773147"/>
    <w:rsid w:val="00776CE1"/>
    <w:rsid w:val="00782BAE"/>
    <w:rsid w:val="007853F3"/>
    <w:rsid w:val="00787FE2"/>
    <w:rsid w:val="00790424"/>
    <w:rsid w:val="00790CB9"/>
    <w:rsid w:val="00792A9D"/>
    <w:rsid w:val="00793059"/>
    <w:rsid w:val="00793822"/>
    <w:rsid w:val="007957FE"/>
    <w:rsid w:val="007959D9"/>
    <w:rsid w:val="00796CAA"/>
    <w:rsid w:val="00796D9A"/>
    <w:rsid w:val="007A19B0"/>
    <w:rsid w:val="007A7AA3"/>
    <w:rsid w:val="007B200C"/>
    <w:rsid w:val="007B4F0C"/>
    <w:rsid w:val="007B6B33"/>
    <w:rsid w:val="007C1ADA"/>
    <w:rsid w:val="007C4F5A"/>
    <w:rsid w:val="007C5504"/>
    <w:rsid w:val="007D21D5"/>
    <w:rsid w:val="007D421A"/>
    <w:rsid w:val="007D7049"/>
    <w:rsid w:val="007E0EAC"/>
    <w:rsid w:val="007E158E"/>
    <w:rsid w:val="007E50EF"/>
    <w:rsid w:val="007F2E11"/>
    <w:rsid w:val="007F4493"/>
    <w:rsid w:val="00800948"/>
    <w:rsid w:val="00802366"/>
    <w:rsid w:val="00803B4C"/>
    <w:rsid w:val="00805A1B"/>
    <w:rsid w:val="008121C8"/>
    <w:rsid w:val="00812616"/>
    <w:rsid w:val="00815446"/>
    <w:rsid w:val="00816A98"/>
    <w:rsid w:val="00817276"/>
    <w:rsid w:val="0082209C"/>
    <w:rsid w:val="00823A1E"/>
    <w:rsid w:val="008269A3"/>
    <w:rsid w:val="00830021"/>
    <w:rsid w:val="00834090"/>
    <w:rsid w:val="00841ED1"/>
    <w:rsid w:val="0084264C"/>
    <w:rsid w:val="008464E6"/>
    <w:rsid w:val="008504F3"/>
    <w:rsid w:val="008524D8"/>
    <w:rsid w:val="00853675"/>
    <w:rsid w:val="00853CCE"/>
    <w:rsid w:val="008554BD"/>
    <w:rsid w:val="008565E5"/>
    <w:rsid w:val="0087139A"/>
    <w:rsid w:val="00871EB1"/>
    <w:rsid w:val="00886B67"/>
    <w:rsid w:val="008877F9"/>
    <w:rsid w:val="00891B68"/>
    <w:rsid w:val="00892951"/>
    <w:rsid w:val="00894C7A"/>
    <w:rsid w:val="00896DD4"/>
    <w:rsid w:val="008973B5"/>
    <w:rsid w:val="008A0836"/>
    <w:rsid w:val="008A1714"/>
    <w:rsid w:val="008A22DF"/>
    <w:rsid w:val="008A424B"/>
    <w:rsid w:val="008A5584"/>
    <w:rsid w:val="008B05C8"/>
    <w:rsid w:val="008B288C"/>
    <w:rsid w:val="008B5346"/>
    <w:rsid w:val="008B778F"/>
    <w:rsid w:val="008C2C9B"/>
    <w:rsid w:val="008C4300"/>
    <w:rsid w:val="008C55A3"/>
    <w:rsid w:val="008C6F3D"/>
    <w:rsid w:val="008C705E"/>
    <w:rsid w:val="008C727D"/>
    <w:rsid w:val="008D3C36"/>
    <w:rsid w:val="008D5090"/>
    <w:rsid w:val="008D5A5B"/>
    <w:rsid w:val="008E04FF"/>
    <w:rsid w:val="008E4FE4"/>
    <w:rsid w:val="008E54CE"/>
    <w:rsid w:val="008F0529"/>
    <w:rsid w:val="008F1640"/>
    <w:rsid w:val="008F5335"/>
    <w:rsid w:val="00900033"/>
    <w:rsid w:val="00900561"/>
    <w:rsid w:val="00901AD0"/>
    <w:rsid w:val="00906E8F"/>
    <w:rsid w:val="0091222E"/>
    <w:rsid w:val="0091679D"/>
    <w:rsid w:val="009171E9"/>
    <w:rsid w:val="00923BF6"/>
    <w:rsid w:val="00931248"/>
    <w:rsid w:val="0093677E"/>
    <w:rsid w:val="00936782"/>
    <w:rsid w:val="00942412"/>
    <w:rsid w:val="00943A4E"/>
    <w:rsid w:val="00947449"/>
    <w:rsid w:val="009511F9"/>
    <w:rsid w:val="0095532B"/>
    <w:rsid w:val="00963522"/>
    <w:rsid w:val="00970B18"/>
    <w:rsid w:val="00970BD5"/>
    <w:rsid w:val="009717DE"/>
    <w:rsid w:val="009830E0"/>
    <w:rsid w:val="0098315B"/>
    <w:rsid w:val="009850C8"/>
    <w:rsid w:val="00992651"/>
    <w:rsid w:val="00994098"/>
    <w:rsid w:val="00996DE6"/>
    <w:rsid w:val="009A0CD1"/>
    <w:rsid w:val="009A6861"/>
    <w:rsid w:val="009A7F64"/>
    <w:rsid w:val="009B0D1B"/>
    <w:rsid w:val="009B135F"/>
    <w:rsid w:val="009B180B"/>
    <w:rsid w:val="009B1A95"/>
    <w:rsid w:val="009B2617"/>
    <w:rsid w:val="009B3393"/>
    <w:rsid w:val="009B72AF"/>
    <w:rsid w:val="009B7559"/>
    <w:rsid w:val="009C0C12"/>
    <w:rsid w:val="009C5D5F"/>
    <w:rsid w:val="009D142C"/>
    <w:rsid w:val="009D3657"/>
    <w:rsid w:val="009D6DA4"/>
    <w:rsid w:val="009E3CD2"/>
    <w:rsid w:val="009F05D9"/>
    <w:rsid w:val="009F198E"/>
    <w:rsid w:val="009F1E42"/>
    <w:rsid w:val="009F1F69"/>
    <w:rsid w:val="009F2068"/>
    <w:rsid w:val="009F48D3"/>
    <w:rsid w:val="009F54EC"/>
    <w:rsid w:val="00A0073C"/>
    <w:rsid w:val="00A02994"/>
    <w:rsid w:val="00A0567D"/>
    <w:rsid w:val="00A066F3"/>
    <w:rsid w:val="00A07274"/>
    <w:rsid w:val="00A07978"/>
    <w:rsid w:val="00A10B10"/>
    <w:rsid w:val="00A12096"/>
    <w:rsid w:val="00A12B49"/>
    <w:rsid w:val="00A142A2"/>
    <w:rsid w:val="00A14796"/>
    <w:rsid w:val="00A201A3"/>
    <w:rsid w:val="00A21806"/>
    <w:rsid w:val="00A22A7B"/>
    <w:rsid w:val="00A23ACB"/>
    <w:rsid w:val="00A23DD6"/>
    <w:rsid w:val="00A23EF6"/>
    <w:rsid w:val="00A26FEE"/>
    <w:rsid w:val="00A46C7D"/>
    <w:rsid w:val="00A47155"/>
    <w:rsid w:val="00A4742D"/>
    <w:rsid w:val="00A47784"/>
    <w:rsid w:val="00A47A23"/>
    <w:rsid w:val="00A5062F"/>
    <w:rsid w:val="00A50712"/>
    <w:rsid w:val="00A52040"/>
    <w:rsid w:val="00A54253"/>
    <w:rsid w:val="00A546DC"/>
    <w:rsid w:val="00A55745"/>
    <w:rsid w:val="00A5601D"/>
    <w:rsid w:val="00A60DE8"/>
    <w:rsid w:val="00A67D35"/>
    <w:rsid w:val="00A72FE2"/>
    <w:rsid w:val="00A746EE"/>
    <w:rsid w:val="00A74F6D"/>
    <w:rsid w:val="00A81532"/>
    <w:rsid w:val="00A91528"/>
    <w:rsid w:val="00A916D0"/>
    <w:rsid w:val="00A9234B"/>
    <w:rsid w:val="00A92C23"/>
    <w:rsid w:val="00A935AE"/>
    <w:rsid w:val="00A94E45"/>
    <w:rsid w:val="00A957BD"/>
    <w:rsid w:val="00AA115E"/>
    <w:rsid w:val="00AB008B"/>
    <w:rsid w:val="00AB3E80"/>
    <w:rsid w:val="00AB3EEC"/>
    <w:rsid w:val="00AB535E"/>
    <w:rsid w:val="00AC1851"/>
    <w:rsid w:val="00AC3003"/>
    <w:rsid w:val="00AC333B"/>
    <w:rsid w:val="00AC7A77"/>
    <w:rsid w:val="00AD1704"/>
    <w:rsid w:val="00AD3B21"/>
    <w:rsid w:val="00AD428E"/>
    <w:rsid w:val="00AD5283"/>
    <w:rsid w:val="00AD5DFA"/>
    <w:rsid w:val="00AE13DD"/>
    <w:rsid w:val="00AE6EC3"/>
    <w:rsid w:val="00AF22A7"/>
    <w:rsid w:val="00AF5A61"/>
    <w:rsid w:val="00AF6585"/>
    <w:rsid w:val="00B010F6"/>
    <w:rsid w:val="00B01131"/>
    <w:rsid w:val="00B011D6"/>
    <w:rsid w:val="00B01495"/>
    <w:rsid w:val="00B021EF"/>
    <w:rsid w:val="00B03663"/>
    <w:rsid w:val="00B06B8E"/>
    <w:rsid w:val="00B127EE"/>
    <w:rsid w:val="00B22F04"/>
    <w:rsid w:val="00B25C71"/>
    <w:rsid w:val="00B34DCF"/>
    <w:rsid w:val="00B37EE0"/>
    <w:rsid w:val="00B41040"/>
    <w:rsid w:val="00B41230"/>
    <w:rsid w:val="00B44064"/>
    <w:rsid w:val="00B45276"/>
    <w:rsid w:val="00B46040"/>
    <w:rsid w:val="00B46CEB"/>
    <w:rsid w:val="00B51A52"/>
    <w:rsid w:val="00B5268A"/>
    <w:rsid w:val="00B6539F"/>
    <w:rsid w:val="00B704DE"/>
    <w:rsid w:val="00B7386C"/>
    <w:rsid w:val="00B804DB"/>
    <w:rsid w:val="00B81BC4"/>
    <w:rsid w:val="00B825F3"/>
    <w:rsid w:val="00B843B9"/>
    <w:rsid w:val="00B851F7"/>
    <w:rsid w:val="00B8576C"/>
    <w:rsid w:val="00B87C4B"/>
    <w:rsid w:val="00B96FB8"/>
    <w:rsid w:val="00BA37C8"/>
    <w:rsid w:val="00BA3BEB"/>
    <w:rsid w:val="00BA5E50"/>
    <w:rsid w:val="00BA5EDC"/>
    <w:rsid w:val="00BA6D89"/>
    <w:rsid w:val="00BB6E47"/>
    <w:rsid w:val="00BC29B7"/>
    <w:rsid w:val="00BD2650"/>
    <w:rsid w:val="00BD7F3F"/>
    <w:rsid w:val="00BD7F92"/>
    <w:rsid w:val="00BE486C"/>
    <w:rsid w:val="00BE4A55"/>
    <w:rsid w:val="00BE7D45"/>
    <w:rsid w:val="00BF10AF"/>
    <w:rsid w:val="00BF2226"/>
    <w:rsid w:val="00BF24F8"/>
    <w:rsid w:val="00BF34E0"/>
    <w:rsid w:val="00C02237"/>
    <w:rsid w:val="00C04492"/>
    <w:rsid w:val="00C054DD"/>
    <w:rsid w:val="00C07B33"/>
    <w:rsid w:val="00C07BBD"/>
    <w:rsid w:val="00C10F88"/>
    <w:rsid w:val="00C11540"/>
    <w:rsid w:val="00C117A5"/>
    <w:rsid w:val="00C236CB"/>
    <w:rsid w:val="00C278C6"/>
    <w:rsid w:val="00C3422B"/>
    <w:rsid w:val="00C3774B"/>
    <w:rsid w:val="00C40052"/>
    <w:rsid w:val="00C43346"/>
    <w:rsid w:val="00C44448"/>
    <w:rsid w:val="00C44758"/>
    <w:rsid w:val="00C44AFD"/>
    <w:rsid w:val="00C468EE"/>
    <w:rsid w:val="00C469EF"/>
    <w:rsid w:val="00C62529"/>
    <w:rsid w:val="00C665C4"/>
    <w:rsid w:val="00C67D09"/>
    <w:rsid w:val="00C7627E"/>
    <w:rsid w:val="00C867BF"/>
    <w:rsid w:val="00C87753"/>
    <w:rsid w:val="00C900C5"/>
    <w:rsid w:val="00C91314"/>
    <w:rsid w:val="00C92C6D"/>
    <w:rsid w:val="00C936DA"/>
    <w:rsid w:val="00C93B91"/>
    <w:rsid w:val="00C95C56"/>
    <w:rsid w:val="00CA0E10"/>
    <w:rsid w:val="00CA23DD"/>
    <w:rsid w:val="00CA2B22"/>
    <w:rsid w:val="00CA44D0"/>
    <w:rsid w:val="00CC1891"/>
    <w:rsid w:val="00CC1CC7"/>
    <w:rsid w:val="00CC76EC"/>
    <w:rsid w:val="00CE0050"/>
    <w:rsid w:val="00CE0E9D"/>
    <w:rsid w:val="00CE50AD"/>
    <w:rsid w:val="00CE6485"/>
    <w:rsid w:val="00CF7BA0"/>
    <w:rsid w:val="00D00534"/>
    <w:rsid w:val="00D060EA"/>
    <w:rsid w:val="00D06BEC"/>
    <w:rsid w:val="00D06E85"/>
    <w:rsid w:val="00D16A3B"/>
    <w:rsid w:val="00D16B6D"/>
    <w:rsid w:val="00D204EE"/>
    <w:rsid w:val="00D2489B"/>
    <w:rsid w:val="00D25817"/>
    <w:rsid w:val="00D25E82"/>
    <w:rsid w:val="00D25FEE"/>
    <w:rsid w:val="00D35612"/>
    <w:rsid w:val="00D35FA1"/>
    <w:rsid w:val="00D43769"/>
    <w:rsid w:val="00D473D3"/>
    <w:rsid w:val="00D4792C"/>
    <w:rsid w:val="00D60348"/>
    <w:rsid w:val="00D66494"/>
    <w:rsid w:val="00D66C7A"/>
    <w:rsid w:val="00D67C51"/>
    <w:rsid w:val="00D73007"/>
    <w:rsid w:val="00D737D6"/>
    <w:rsid w:val="00D73EDD"/>
    <w:rsid w:val="00D74379"/>
    <w:rsid w:val="00D74651"/>
    <w:rsid w:val="00D80805"/>
    <w:rsid w:val="00D80A55"/>
    <w:rsid w:val="00D83180"/>
    <w:rsid w:val="00D8468E"/>
    <w:rsid w:val="00D91A04"/>
    <w:rsid w:val="00D928CB"/>
    <w:rsid w:val="00D938A9"/>
    <w:rsid w:val="00DA01B5"/>
    <w:rsid w:val="00DA14FB"/>
    <w:rsid w:val="00DA1F88"/>
    <w:rsid w:val="00DA4C65"/>
    <w:rsid w:val="00DA6DB8"/>
    <w:rsid w:val="00DB048E"/>
    <w:rsid w:val="00DB099B"/>
    <w:rsid w:val="00DC4F1F"/>
    <w:rsid w:val="00DC558F"/>
    <w:rsid w:val="00DC6959"/>
    <w:rsid w:val="00DC75A3"/>
    <w:rsid w:val="00DD1212"/>
    <w:rsid w:val="00DD212F"/>
    <w:rsid w:val="00DD3F2A"/>
    <w:rsid w:val="00DD541A"/>
    <w:rsid w:val="00DD5512"/>
    <w:rsid w:val="00DD6DB0"/>
    <w:rsid w:val="00DD7557"/>
    <w:rsid w:val="00DE1594"/>
    <w:rsid w:val="00DE70D6"/>
    <w:rsid w:val="00DF15CC"/>
    <w:rsid w:val="00DF41EA"/>
    <w:rsid w:val="00DF7052"/>
    <w:rsid w:val="00E06296"/>
    <w:rsid w:val="00E066F5"/>
    <w:rsid w:val="00E07F1B"/>
    <w:rsid w:val="00E15463"/>
    <w:rsid w:val="00E20801"/>
    <w:rsid w:val="00E20EF3"/>
    <w:rsid w:val="00E35747"/>
    <w:rsid w:val="00E40472"/>
    <w:rsid w:val="00E42764"/>
    <w:rsid w:val="00E42A92"/>
    <w:rsid w:val="00E53DCA"/>
    <w:rsid w:val="00E562E6"/>
    <w:rsid w:val="00E56F41"/>
    <w:rsid w:val="00E617D3"/>
    <w:rsid w:val="00E61A0C"/>
    <w:rsid w:val="00E646A7"/>
    <w:rsid w:val="00E6500B"/>
    <w:rsid w:val="00E66386"/>
    <w:rsid w:val="00E66FB6"/>
    <w:rsid w:val="00E7177E"/>
    <w:rsid w:val="00E71D7D"/>
    <w:rsid w:val="00E75F58"/>
    <w:rsid w:val="00E7713C"/>
    <w:rsid w:val="00E81309"/>
    <w:rsid w:val="00E83255"/>
    <w:rsid w:val="00E836F4"/>
    <w:rsid w:val="00E8475A"/>
    <w:rsid w:val="00E84E62"/>
    <w:rsid w:val="00E9251B"/>
    <w:rsid w:val="00E93170"/>
    <w:rsid w:val="00E9431C"/>
    <w:rsid w:val="00E95E42"/>
    <w:rsid w:val="00E97F90"/>
    <w:rsid w:val="00EA1320"/>
    <w:rsid w:val="00EA4256"/>
    <w:rsid w:val="00EB6AEE"/>
    <w:rsid w:val="00EC2E69"/>
    <w:rsid w:val="00EC492E"/>
    <w:rsid w:val="00EC5F31"/>
    <w:rsid w:val="00EC66E9"/>
    <w:rsid w:val="00EC7087"/>
    <w:rsid w:val="00EC7BF1"/>
    <w:rsid w:val="00EC7C40"/>
    <w:rsid w:val="00ED0A83"/>
    <w:rsid w:val="00ED0BBC"/>
    <w:rsid w:val="00ED0DF7"/>
    <w:rsid w:val="00EE028D"/>
    <w:rsid w:val="00EE0BA7"/>
    <w:rsid w:val="00EE63A1"/>
    <w:rsid w:val="00EF01FB"/>
    <w:rsid w:val="00EF0218"/>
    <w:rsid w:val="00EF027E"/>
    <w:rsid w:val="00EF11FF"/>
    <w:rsid w:val="00EF19B3"/>
    <w:rsid w:val="00F01F63"/>
    <w:rsid w:val="00F034A3"/>
    <w:rsid w:val="00F0746B"/>
    <w:rsid w:val="00F07637"/>
    <w:rsid w:val="00F13B69"/>
    <w:rsid w:val="00F14B98"/>
    <w:rsid w:val="00F17EB8"/>
    <w:rsid w:val="00F21539"/>
    <w:rsid w:val="00F21811"/>
    <w:rsid w:val="00F226B5"/>
    <w:rsid w:val="00F255E8"/>
    <w:rsid w:val="00F319F1"/>
    <w:rsid w:val="00F33B59"/>
    <w:rsid w:val="00F353E4"/>
    <w:rsid w:val="00F42231"/>
    <w:rsid w:val="00F4425B"/>
    <w:rsid w:val="00F44687"/>
    <w:rsid w:val="00F4600C"/>
    <w:rsid w:val="00F55DA6"/>
    <w:rsid w:val="00F56938"/>
    <w:rsid w:val="00F57E8C"/>
    <w:rsid w:val="00F6117E"/>
    <w:rsid w:val="00F62484"/>
    <w:rsid w:val="00F65F0E"/>
    <w:rsid w:val="00F72D9F"/>
    <w:rsid w:val="00F75921"/>
    <w:rsid w:val="00F75959"/>
    <w:rsid w:val="00F82378"/>
    <w:rsid w:val="00F87044"/>
    <w:rsid w:val="00F967F0"/>
    <w:rsid w:val="00FA1E90"/>
    <w:rsid w:val="00FA34E1"/>
    <w:rsid w:val="00FA4C52"/>
    <w:rsid w:val="00FB48A6"/>
    <w:rsid w:val="00FB6BC4"/>
    <w:rsid w:val="00FD2395"/>
    <w:rsid w:val="00FD26E8"/>
    <w:rsid w:val="00FD323B"/>
    <w:rsid w:val="00FD5150"/>
    <w:rsid w:val="00FD73ED"/>
    <w:rsid w:val="00FE045E"/>
    <w:rsid w:val="00FE0C27"/>
    <w:rsid w:val="00FE43B0"/>
    <w:rsid w:val="00FE4BBF"/>
    <w:rsid w:val="00FF02FF"/>
    <w:rsid w:val="00FF177A"/>
    <w:rsid w:val="00FF2C69"/>
    <w:rsid w:val="00FF3B53"/>
    <w:rsid w:val="00FF4535"/>
    <w:rsid w:val="00FF7316"/>
    <w:rsid w:val="01C3D897"/>
    <w:rsid w:val="03F56ADA"/>
    <w:rsid w:val="08C8DBFD"/>
    <w:rsid w:val="09A971F7"/>
    <w:rsid w:val="0FDD9D0E"/>
    <w:rsid w:val="139F72E3"/>
    <w:rsid w:val="181E9A44"/>
    <w:rsid w:val="1991D426"/>
    <w:rsid w:val="1C5B793D"/>
    <w:rsid w:val="1C8A7508"/>
    <w:rsid w:val="1DC5AE97"/>
    <w:rsid w:val="2028DBE1"/>
    <w:rsid w:val="2274A736"/>
    <w:rsid w:val="23E22DD3"/>
    <w:rsid w:val="29B695CA"/>
    <w:rsid w:val="2F80D2D3"/>
    <w:rsid w:val="30EDB012"/>
    <w:rsid w:val="3428B62E"/>
    <w:rsid w:val="34C702B0"/>
    <w:rsid w:val="3EF67A80"/>
    <w:rsid w:val="40FD784A"/>
    <w:rsid w:val="41A916EE"/>
    <w:rsid w:val="42254766"/>
    <w:rsid w:val="47E3D843"/>
    <w:rsid w:val="509EE51C"/>
    <w:rsid w:val="515CE802"/>
    <w:rsid w:val="523AB57D"/>
    <w:rsid w:val="526B5381"/>
    <w:rsid w:val="5311E9B9"/>
    <w:rsid w:val="5890CEA4"/>
    <w:rsid w:val="5BD2552A"/>
    <w:rsid w:val="5CBCE80C"/>
    <w:rsid w:val="5F09F5EC"/>
    <w:rsid w:val="5F0F8830"/>
    <w:rsid w:val="60BBCA1A"/>
    <w:rsid w:val="63DD670F"/>
    <w:rsid w:val="6ED00DAA"/>
    <w:rsid w:val="79A19692"/>
    <w:rsid w:val="7B3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A575"/>
  <w15:docId w15:val="{C2262CDB-9C5B-403C-BF64-AC7FAF06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6"/>
  </w:style>
  <w:style w:type="paragraph" w:styleId="Footer">
    <w:name w:val="footer"/>
    <w:basedOn w:val="Normal"/>
    <w:link w:val="Foot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  <w:style w:type="paragraph" w:styleId="NoSpacing">
    <w:name w:val="No Spacing"/>
    <w:uiPriority w:val="1"/>
    <w:qFormat/>
    <w:rsid w:val="00C0449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B29C516498D4B855049DFE467255D" ma:contentTypeVersion="7" ma:contentTypeDescription="Create a new document." ma:contentTypeScope="" ma:versionID="2be43e4217f51625eab223f15fd13752">
  <xsd:schema xmlns:xsd="http://www.w3.org/2001/XMLSchema" xmlns:xs="http://www.w3.org/2001/XMLSchema" xmlns:p="http://schemas.microsoft.com/office/2006/metadata/properties" xmlns:ns3="9f482eea-e478-49e0-bdab-4898f8010ec4" xmlns:ns4="51eb300e-93e9-4448-a50b-34e69ddc3529" targetNamespace="http://schemas.microsoft.com/office/2006/metadata/properties" ma:root="true" ma:fieldsID="0d27aec0ec5f46c7ba6153c0f10caddd" ns3:_="" ns4:_="">
    <xsd:import namespace="9f482eea-e478-49e0-bdab-4898f8010ec4"/>
    <xsd:import namespace="51eb300e-93e9-4448-a50b-34e69ddc3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2eea-e478-49e0-bdab-4898f801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300e-93e9-4448-a50b-34e69ddc3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9582-F070-4724-9E05-1D1CAF83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2eea-e478-49e0-bdab-4898f8010ec4"/>
    <ds:schemaRef ds:uri="51eb300e-93e9-4448-a50b-34e69ddc3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672AB-3875-40F4-B314-D2F0288E1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B0918-F631-435F-BC64-E9E262161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7C180-F656-4666-9DFF-1664EABE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vans</dc:creator>
  <cp:keywords/>
  <dc:description/>
  <cp:lastModifiedBy>Jerry deBin</cp:lastModifiedBy>
  <cp:revision>5</cp:revision>
  <cp:lastPrinted>2023-01-09T14:21:00Z</cp:lastPrinted>
  <dcterms:created xsi:type="dcterms:W3CDTF">2023-01-06T21:58:00Z</dcterms:created>
  <dcterms:modified xsi:type="dcterms:W3CDTF">2023-0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B29C516498D4B855049DFE467255D</vt:lpwstr>
  </property>
  <property fmtid="{D5CDD505-2E9C-101B-9397-08002B2CF9AE}" pid="3" name="GrammarlyDocumentId">
    <vt:lpwstr>1b431ffd7870430242181abc98d168cc16c46824c2a5a6314592ca451ef2f06e</vt:lpwstr>
  </property>
</Properties>
</file>